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3E34" w14:textId="66B6398A" w:rsidR="004671E4" w:rsidRDefault="00CF1C31" w:rsidP="00654977">
      <w:pPr>
        <w:jc w:val="center"/>
        <w:rPr>
          <w:rFonts w:ascii="Arial" w:hAnsi="Arial" w:cs="Arial"/>
          <w:b/>
          <w:szCs w:val="12"/>
          <w:lang w:val="es-MX"/>
        </w:rPr>
      </w:pPr>
      <w:r>
        <w:rPr>
          <w:rFonts w:ascii="Arial" w:hAnsi="Arial" w:cs="Arial"/>
          <w:b/>
          <w:szCs w:val="12"/>
          <w:lang w:val="es-MX"/>
        </w:rPr>
        <w:t>CONVOCATORIA</w:t>
      </w:r>
    </w:p>
    <w:p w14:paraId="77CA5159" w14:textId="77777777" w:rsidR="00F721F1" w:rsidRPr="00884B3F" w:rsidRDefault="00F721F1" w:rsidP="00654977">
      <w:pPr>
        <w:jc w:val="center"/>
        <w:rPr>
          <w:rFonts w:ascii="Arial" w:hAnsi="Arial" w:cs="Arial"/>
          <w:b/>
          <w:sz w:val="8"/>
          <w:szCs w:val="2"/>
          <w:lang w:val="es-MX"/>
        </w:rPr>
      </w:pPr>
    </w:p>
    <w:p w14:paraId="24AA4F29" w14:textId="0B5A2A4C" w:rsidR="000650F9" w:rsidRDefault="000650F9" w:rsidP="00377DD5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el marco de las actividades del </w:t>
      </w:r>
      <w:r w:rsidR="00547758">
        <w:rPr>
          <w:rFonts w:ascii="Arial" w:hAnsi="Arial" w:cs="Arial"/>
          <w:sz w:val="20"/>
          <w:szCs w:val="20"/>
          <w:lang w:val="es-MX"/>
        </w:rPr>
        <w:t>L</w:t>
      </w:r>
      <w:r w:rsidR="000D736D">
        <w:rPr>
          <w:rFonts w:ascii="Arial" w:hAnsi="Arial" w:cs="Arial"/>
          <w:sz w:val="20"/>
          <w:szCs w:val="20"/>
          <w:lang w:val="es-MX"/>
        </w:rPr>
        <w:t>V</w:t>
      </w:r>
      <w:r w:rsidR="00547758">
        <w:rPr>
          <w:rFonts w:ascii="Arial" w:hAnsi="Arial" w:cs="Arial"/>
          <w:sz w:val="20"/>
          <w:szCs w:val="20"/>
          <w:lang w:val="es-MX"/>
        </w:rPr>
        <w:t>II</w:t>
      </w:r>
      <w:r w:rsidR="002C66AF">
        <w:rPr>
          <w:rFonts w:ascii="Arial" w:hAnsi="Arial" w:cs="Arial"/>
          <w:sz w:val="20"/>
          <w:szCs w:val="20"/>
          <w:lang w:val="es-MX"/>
        </w:rPr>
        <w:t>I</w:t>
      </w:r>
      <w:r w:rsidR="00547758">
        <w:rPr>
          <w:rFonts w:ascii="Arial" w:hAnsi="Arial" w:cs="Arial"/>
          <w:sz w:val="20"/>
          <w:szCs w:val="20"/>
          <w:lang w:val="es-MX"/>
        </w:rPr>
        <w:t xml:space="preserve"> Curso Internacional de Radiología e Imagen se llevará a cabo, como es tradición, el Encuentro Internacional de Residentes </w:t>
      </w:r>
      <w:r w:rsidR="00D13807">
        <w:rPr>
          <w:rFonts w:ascii="Arial" w:hAnsi="Arial" w:cs="Arial"/>
          <w:sz w:val="20"/>
          <w:szCs w:val="20"/>
          <w:lang w:val="es-MX"/>
        </w:rPr>
        <w:t>en Radiología</w:t>
      </w:r>
      <w:r w:rsidR="000D736D">
        <w:rPr>
          <w:rFonts w:ascii="Arial" w:hAnsi="Arial" w:cs="Arial"/>
          <w:sz w:val="20"/>
          <w:szCs w:val="20"/>
          <w:lang w:val="es-MX"/>
        </w:rPr>
        <w:t>,</w:t>
      </w:r>
      <w:r w:rsidR="00547758">
        <w:rPr>
          <w:rFonts w:ascii="Arial" w:hAnsi="Arial" w:cs="Arial"/>
          <w:sz w:val="20"/>
          <w:szCs w:val="20"/>
          <w:lang w:val="es-MX"/>
        </w:rPr>
        <w:t xml:space="preserve"> al cual nos complace invitarlos.</w:t>
      </w:r>
    </w:p>
    <w:p w14:paraId="0A37501D" w14:textId="77777777" w:rsidR="000650F9" w:rsidRPr="007C7A5A" w:rsidRDefault="000650F9" w:rsidP="00377DD5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38167657" w14:textId="1B859E33" w:rsidR="00DB3401" w:rsidRDefault="6960F27E" w:rsidP="6960F27E">
      <w:pPr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6960F27E">
        <w:rPr>
          <w:rFonts w:ascii="Arial" w:eastAsia="Arial" w:hAnsi="Arial" w:cs="Arial"/>
          <w:sz w:val="20"/>
          <w:szCs w:val="20"/>
          <w:lang w:val="es-MX"/>
        </w:rPr>
        <w:t>En esta ocasión, se convoca a los Médicos Reside</w:t>
      </w:r>
      <w:r w:rsidR="002C66AF">
        <w:rPr>
          <w:rFonts w:ascii="Arial" w:eastAsia="Arial" w:hAnsi="Arial" w:cs="Arial"/>
          <w:sz w:val="20"/>
          <w:szCs w:val="20"/>
          <w:lang w:val="es-MX"/>
        </w:rPr>
        <w:t xml:space="preserve">ntes a preparar un caso </w:t>
      </w:r>
      <w:r w:rsidRPr="6960F27E">
        <w:rPr>
          <w:rFonts w:ascii="Arial" w:eastAsia="Arial" w:hAnsi="Arial" w:cs="Arial"/>
          <w:sz w:val="20"/>
          <w:szCs w:val="20"/>
          <w:lang w:val="es-MX"/>
        </w:rPr>
        <w:t xml:space="preserve">radiológico de acuerdo con los lineamientos descritos más adelante; que deberán enviar antes 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del </w:t>
      </w:r>
      <w:r w:rsidR="00430A26" w:rsidRPr="00430A26">
        <w:rPr>
          <w:rFonts w:ascii="Arial" w:eastAsia="Arial" w:hAnsi="Arial" w:cs="Arial"/>
          <w:sz w:val="20"/>
          <w:szCs w:val="20"/>
          <w:lang w:val="es-MX"/>
        </w:rPr>
        <w:t>15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 de diciembre del 202</w:t>
      </w:r>
      <w:r w:rsidR="002C66AF" w:rsidRPr="00430A26">
        <w:rPr>
          <w:rFonts w:ascii="Arial" w:eastAsia="Arial" w:hAnsi="Arial" w:cs="Arial"/>
          <w:sz w:val="20"/>
          <w:szCs w:val="20"/>
          <w:lang w:val="es-MX"/>
        </w:rPr>
        <w:t>3</w:t>
      </w:r>
      <w:r w:rsidRPr="00430A26">
        <w:rPr>
          <w:rFonts w:ascii="Arial" w:eastAsia="Arial" w:hAnsi="Arial" w:cs="Arial"/>
          <w:sz w:val="20"/>
          <w:szCs w:val="20"/>
          <w:lang w:val="es-MX"/>
        </w:rPr>
        <w:t>.</w:t>
      </w:r>
      <w:r w:rsidRPr="6960F27E">
        <w:rPr>
          <w:rFonts w:ascii="Arial" w:eastAsia="Arial" w:hAnsi="Arial" w:cs="Arial"/>
          <w:sz w:val="20"/>
          <w:szCs w:val="20"/>
          <w:lang w:val="es-MX"/>
        </w:rPr>
        <w:t xml:space="preserve"> </w:t>
      </w:r>
    </w:p>
    <w:p w14:paraId="3BF400F1" w14:textId="1C5003F0" w:rsidR="6960F27E" w:rsidRPr="007C7A5A" w:rsidRDefault="6960F27E" w:rsidP="6960F27E">
      <w:pPr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71258672" w14:textId="79D64C6C" w:rsidR="00773150" w:rsidRPr="008B4587" w:rsidRDefault="6960F27E" w:rsidP="6960F27E">
      <w:pPr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430A26">
        <w:rPr>
          <w:rFonts w:ascii="Arial" w:eastAsia="Arial" w:hAnsi="Arial" w:cs="Arial"/>
          <w:sz w:val="20"/>
          <w:szCs w:val="20"/>
          <w:lang w:val="es-MX"/>
        </w:rPr>
        <w:t>Los casos recibidos serán revisados cuidadosamente por el comité organizador</w:t>
      </w:r>
      <w:r w:rsidR="00154334" w:rsidRPr="00430A26">
        <w:rPr>
          <w:rFonts w:ascii="Arial" w:eastAsia="Arial" w:hAnsi="Arial" w:cs="Arial"/>
          <w:sz w:val="20"/>
          <w:szCs w:val="20"/>
          <w:lang w:val="es-MX"/>
        </w:rPr>
        <w:t>, que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 notificará vía correo electrónico</w:t>
      </w:r>
      <w:r w:rsidR="00154334" w:rsidRPr="00430A26">
        <w:rPr>
          <w:rFonts w:ascii="Arial" w:eastAsia="Arial" w:hAnsi="Arial" w:cs="Arial"/>
          <w:sz w:val="20"/>
          <w:szCs w:val="20"/>
          <w:lang w:val="es-MX"/>
        </w:rPr>
        <w:t>, a los autores de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 los casos aprobados </w:t>
      </w:r>
      <w:r w:rsidR="00430A26">
        <w:rPr>
          <w:rFonts w:ascii="Arial" w:eastAsia="Arial" w:hAnsi="Arial" w:cs="Arial"/>
          <w:sz w:val="20"/>
          <w:szCs w:val="20"/>
          <w:lang w:val="es-MX"/>
        </w:rPr>
        <w:t>a partir del 15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 de enero del 202</w:t>
      </w:r>
      <w:r w:rsidR="0012701E">
        <w:rPr>
          <w:rFonts w:ascii="Arial" w:eastAsia="Arial" w:hAnsi="Arial" w:cs="Arial"/>
          <w:sz w:val="20"/>
          <w:szCs w:val="20"/>
          <w:lang w:val="es-MX"/>
        </w:rPr>
        <w:t>4</w:t>
      </w:r>
      <w:r w:rsidRPr="00430A26">
        <w:rPr>
          <w:rFonts w:ascii="Arial" w:eastAsia="Arial" w:hAnsi="Arial" w:cs="Arial"/>
          <w:sz w:val="20"/>
          <w:szCs w:val="20"/>
          <w:lang w:val="es-MX"/>
        </w:rPr>
        <w:t xml:space="preserve">. </w:t>
      </w:r>
    </w:p>
    <w:p w14:paraId="1D1E1974" w14:textId="41C69C6C" w:rsidR="00773150" w:rsidRPr="007C7A5A" w:rsidRDefault="00773150" w:rsidP="6960F27E">
      <w:pPr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27FDD633" w14:textId="77777777" w:rsidR="00824D7E" w:rsidRDefault="00824D7E" w:rsidP="6960F27E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sz w:val="20"/>
          <w:szCs w:val="20"/>
          <w:lang w:val="es-MX"/>
        </w:rPr>
        <w:t>Como en años anteriores, los casos enviados se utilizarán para el concurso.</w:t>
      </w:r>
    </w:p>
    <w:p w14:paraId="5CC78AFA" w14:textId="77777777" w:rsidR="0012701E" w:rsidRPr="007C7A5A" w:rsidRDefault="0012701E" w:rsidP="6960F27E">
      <w:pPr>
        <w:spacing w:line="259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6BA2AB87" w14:textId="77777777" w:rsidR="00824D7E" w:rsidRDefault="00824D7E" w:rsidP="6960F27E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sz w:val="20"/>
          <w:szCs w:val="20"/>
          <w:lang w:val="es-MX"/>
        </w:rPr>
        <w:t>En esta ocasión, se podrá participar tanto en equipo como de manera individual.</w:t>
      </w:r>
    </w:p>
    <w:p w14:paraId="0FFCAD06" w14:textId="77777777" w:rsidR="00824D7E" w:rsidRPr="007C7A5A" w:rsidRDefault="00824D7E" w:rsidP="6960F27E">
      <w:pPr>
        <w:spacing w:line="259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1F919B39" w14:textId="24399C17" w:rsidR="00824D7E" w:rsidRPr="00824D7E" w:rsidRDefault="00430A26" w:rsidP="00824D7E">
      <w:pPr>
        <w:spacing w:line="259" w:lineRule="auto"/>
        <w:jc w:val="both"/>
        <w:rPr>
          <w:rFonts w:ascii="Helvetica Neue" w:hAnsi="Helvetica Neue"/>
          <w:color w:val="242424"/>
          <w:sz w:val="23"/>
          <w:szCs w:val="23"/>
          <w:lang w:val="es-ES_tradnl" w:eastAsia="en-US"/>
        </w:rPr>
      </w:pPr>
      <w:r>
        <w:rPr>
          <w:rFonts w:ascii="Arial" w:eastAsia="Arial" w:hAnsi="Arial" w:cs="Arial"/>
          <w:sz w:val="20"/>
          <w:szCs w:val="20"/>
          <w:lang w:val="es-MX"/>
        </w:rPr>
        <w:t>L</w:t>
      </w:r>
      <w:r w:rsidR="00824D7E">
        <w:rPr>
          <w:rFonts w:ascii="Arial" w:eastAsia="Arial" w:hAnsi="Arial" w:cs="Arial"/>
          <w:sz w:val="20"/>
          <w:szCs w:val="20"/>
          <w:lang w:val="es-MX"/>
        </w:rPr>
        <w:t>os detalles de l</w:t>
      </w:r>
      <w:r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2C66AF">
        <w:rPr>
          <w:rFonts w:ascii="Arial" w:eastAsia="Arial" w:hAnsi="Arial" w:cs="Arial"/>
          <w:sz w:val="20"/>
          <w:szCs w:val="20"/>
          <w:lang w:val="es-MX"/>
        </w:rPr>
        <w:t xml:space="preserve">dinámica </w:t>
      </w:r>
      <w:r w:rsidR="00824D7E">
        <w:rPr>
          <w:rFonts w:ascii="Arial" w:eastAsia="Arial" w:hAnsi="Arial" w:cs="Arial"/>
          <w:sz w:val="20"/>
          <w:szCs w:val="20"/>
          <w:lang w:val="es-MX"/>
        </w:rPr>
        <w:t xml:space="preserve">del concurso se darán a conocer el día del evento; sin embargo, les anticipamos que será un encuentro dinámico y divertido. ¡No se lo pierdan!. </w:t>
      </w:r>
    </w:p>
    <w:p w14:paraId="5DEBC81B" w14:textId="4FD21EAF" w:rsidR="00773150" w:rsidRPr="007C7A5A" w:rsidRDefault="00773150" w:rsidP="6960F27E">
      <w:pPr>
        <w:spacing w:line="259" w:lineRule="auto"/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57CAE377" w14:textId="20CD7760" w:rsidR="00773150" w:rsidRDefault="002C66AF" w:rsidP="6960F27E">
      <w:pPr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sz w:val="20"/>
          <w:szCs w:val="20"/>
          <w:lang w:val="es-MX"/>
        </w:rPr>
        <w:t>Los</w:t>
      </w:r>
      <w:r w:rsidR="6960F27E" w:rsidRPr="6960F27E">
        <w:rPr>
          <w:rFonts w:ascii="Arial" w:eastAsia="Arial" w:hAnsi="Arial" w:cs="Arial"/>
          <w:sz w:val="20"/>
          <w:szCs w:val="20"/>
          <w:lang w:val="es-MX"/>
        </w:rPr>
        <w:t xml:space="preserve"> asistentes </w:t>
      </w:r>
      <w:r>
        <w:rPr>
          <w:rFonts w:ascii="Arial" w:eastAsia="Arial" w:hAnsi="Arial" w:cs="Arial"/>
          <w:sz w:val="20"/>
          <w:szCs w:val="20"/>
          <w:lang w:val="es-MX"/>
        </w:rPr>
        <w:t xml:space="preserve">al Encuentro que no sean residentes, </w:t>
      </w:r>
      <w:r w:rsidR="6960F27E" w:rsidRPr="6960F27E">
        <w:rPr>
          <w:rFonts w:ascii="Arial" w:eastAsia="Arial" w:hAnsi="Arial" w:cs="Arial"/>
          <w:sz w:val="20"/>
          <w:szCs w:val="20"/>
          <w:lang w:val="es-MX"/>
        </w:rPr>
        <w:t>podrán participar contestando las preguntas de cada caso a través de la aplicación del Congreso.</w:t>
      </w:r>
    </w:p>
    <w:p w14:paraId="17024ABB" w14:textId="77777777" w:rsidR="0012701E" w:rsidRPr="007C7A5A" w:rsidRDefault="0012701E" w:rsidP="6960F27E">
      <w:pPr>
        <w:jc w:val="both"/>
        <w:rPr>
          <w:rFonts w:ascii="Arial" w:eastAsia="Arial" w:hAnsi="Arial" w:cs="Arial"/>
          <w:sz w:val="18"/>
          <w:szCs w:val="18"/>
          <w:lang w:val="es-MX"/>
        </w:rPr>
      </w:pPr>
    </w:p>
    <w:p w14:paraId="31DC4ABD" w14:textId="68BD9360" w:rsidR="00DB3401" w:rsidRDefault="00253802" w:rsidP="6960F27E">
      <w:pPr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253802">
        <w:rPr>
          <w:rFonts w:ascii="Arial" w:eastAsia="Arial" w:hAnsi="Arial" w:cs="Arial"/>
          <w:sz w:val="20"/>
          <w:szCs w:val="20"/>
          <w:lang w:val="es-MX"/>
        </w:rPr>
        <w:t>S</w:t>
      </w:r>
      <w:r w:rsidR="6960F27E" w:rsidRPr="00253802">
        <w:rPr>
          <w:rFonts w:ascii="Arial" w:eastAsia="Arial" w:hAnsi="Arial" w:cs="Arial"/>
          <w:sz w:val="20"/>
          <w:szCs w:val="20"/>
          <w:lang w:val="es-MX"/>
        </w:rPr>
        <w:t xml:space="preserve">e otorgará premio al </w:t>
      </w:r>
      <w:r w:rsidR="002C66AF" w:rsidRPr="00253802">
        <w:rPr>
          <w:rFonts w:ascii="Arial" w:eastAsia="Arial" w:hAnsi="Arial" w:cs="Arial"/>
          <w:sz w:val="20"/>
          <w:szCs w:val="20"/>
          <w:lang w:val="es-MX"/>
        </w:rPr>
        <w:t>equipo</w:t>
      </w:r>
      <w:r w:rsidR="6960F27E" w:rsidRPr="00253802">
        <w:rPr>
          <w:rFonts w:ascii="Arial" w:eastAsia="Arial" w:hAnsi="Arial" w:cs="Arial"/>
          <w:sz w:val="20"/>
          <w:szCs w:val="20"/>
          <w:lang w:val="es-MX"/>
        </w:rPr>
        <w:t xml:space="preserve"> y participante del público en general que haya respondido correctamente el mayor número de preguntas.</w:t>
      </w:r>
      <w:r w:rsidR="6960F27E" w:rsidRPr="6960F27E">
        <w:rPr>
          <w:rFonts w:ascii="Arial" w:eastAsia="Arial" w:hAnsi="Arial" w:cs="Arial"/>
          <w:sz w:val="20"/>
          <w:szCs w:val="20"/>
          <w:u w:val="single"/>
          <w:lang w:val="es-MX"/>
        </w:rPr>
        <w:t xml:space="preserve"> </w:t>
      </w:r>
    </w:p>
    <w:p w14:paraId="60061E4C" w14:textId="77777777" w:rsidR="002E4647" w:rsidRPr="007C7A5A" w:rsidRDefault="002E4647" w:rsidP="002E4647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4FCD9DD" w14:textId="77777777" w:rsidR="00654977" w:rsidRPr="002E4647" w:rsidRDefault="6960F27E" w:rsidP="00F44108">
      <w:pPr>
        <w:numPr>
          <w:ilvl w:val="0"/>
          <w:numId w:val="15"/>
        </w:numPr>
        <w:ind w:left="709" w:hanging="142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6960F27E">
        <w:rPr>
          <w:rFonts w:ascii="Arial" w:hAnsi="Arial" w:cs="Arial"/>
          <w:b/>
          <w:bCs/>
          <w:sz w:val="20"/>
          <w:szCs w:val="20"/>
          <w:lang w:val="es-MX"/>
        </w:rPr>
        <w:t>ENVÍO DE CASO</w:t>
      </w:r>
    </w:p>
    <w:p w14:paraId="0E45CD47" w14:textId="7EA41CFD" w:rsidR="008B4587" w:rsidRDefault="00154334" w:rsidP="00154334">
      <w:pPr>
        <w:ind w:left="108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a. </w:t>
      </w:r>
      <w:r w:rsidR="6960F27E" w:rsidRPr="6960F27E">
        <w:rPr>
          <w:rFonts w:ascii="Arial" w:hAnsi="Arial" w:cs="Arial"/>
          <w:b/>
          <w:bCs/>
          <w:sz w:val="20"/>
          <w:szCs w:val="20"/>
          <w:lang w:val="es-MX"/>
        </w:rPr>
        <w:t>Título del Correo electrónico</w:t>
      </w:r>
    </w:p>
    <w:p w14:paraId="2918F2A3" w14:textId="7F79052B" w:rsidR="008B4587" w:rsidRDefault="008B4587" w:rsidP="00154334">
      <w:pPr>
        <w:ind w:left="10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ENR202</w:t>
      </w:r>
      <w:r w:rsidR="002C66AF">
        <w:rPr>
          <w:rFonts w:ascii="Arial" w:hAnsi="Arial" w:cs="Arial"/>
          <w:sz w:val="20"/>
          <w:szCs w:val="20"/>
          <w:lang w:val="es-MX"/>
        </w:rPr>
        <w:t>4</w:t>
      </w:r>
      <w:r w:rsidRPr="00154334">
        <w:rPr>
          <w:rFonts w:ascii="Arial" w:hAnsi="Arial" w:cs="Arial"/>
          <w:sz w:val="20"/>
          <w:szCs w:val="20"/>
          <w:lang w:val="es-MX"/>
        </w:rPr>
        <w:t xml:space="preserve"> Caso clínico –Nombre del participante</w:t>
      </w:r>
    </w:p>
    <w:p w14:paraId="1B18EB5C" w14:textId="77777777" w:rsidR="00F721F1" w:rsidRPr="007C7A5A" w:rsidRDefault="00F721F1" w:rsidP="00154334">
      <w:pPr>
        <w:ind w:left="1080"/>
        <w:jc w:val="both"/>
        <w:rPr>
          <w:rFonts w:ascii="Arial" w:hAnsi="Arial" w:cs="Arial"/>
          <w:sz w:val="18"/>
          <w:szCs w:val="18"/>
          <w:lang w:val="es-MX"/>
        </w:rPr>
      </w:pPr>
    </w:p>
    <w:p w14:paraId="3F5B6F37" w14:textId="634DDBDC" w:rsidR="003B14C2" w:rsidRDefault="00154334" w:rsidP="00154334">
      <w:pPr>
        <w:ind w:left="108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b. </w:t>
      </w:r>
      <w:r w:rsidR="00253802">
        <w:rPr>
          <w:rFonts w:ascii="Arial" w:hAnsi="Arial" w:cs="Arial"/>
          <w:b/>
          <w:bCs/>
          <w:sz w:val="20"/>
          <w:szCs w:val="20"/>
          <w:lang w:val="es-MX"/>
        </w:rPr>
        <w:t>Datos del participante</w:t>
      </w:r>
    </w:p>
    <w:p w14:paraId="40A8E877" w14:textId="77777777" w:rsidR="003B14C2" w:rsidRPr="00154334" w:rsidRDefault="003B14C2" w:rsidP="00154334">
      <w:pPr>
        <w:ind w:left="10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El participante deberá escribir en el cuerpo del mensaje lo siguiente:</w:t>
      </w:r>
    </w:p>
    <w:p w14:paraId="45A936EC" w14:textId="63E9AB3B" w:rsidR="003B14C2" w:rsidRPr="00154334" w:rsidRDefault="003B14C2" w:rsidP="00154334">
      <w:pPr>
        <w:ind w:left="19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Nombre completo</w:t>
      </w:r>
    </w:p>
    <w:p w14:paraId="553C3155" w14:textId="27F5966B" w:rsidR="003B14C2" w:rsidRPr="00154334" w:rsidRDefault="003B14C2" w:rsidP="00154334">
      <w:pPr>
        <w:ind w:left="19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Año de residencia</w:t>
      </w:r>
    </w:p>
    <w:p w14:paraId="190B71EC" w14:textId="77777777" w:rsidR="00DB3847" w:rsidRPr="00154334" w:rsidRDefault="6960F27E" w:rsidP="00154334">
      <w:pPr>
        <w:ind w:left="19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Nombre del Médico Adscrito revisor</w:t>
      </w:r>
    </w:p>
    <w:p w14:paraId="46C6877F" w14:textId="2D71E2D9" w:rsidR="003B14C2" w:rsidRPr="00154334" w:rsidRDefault="003B14C2" w:rsidP="00154334">
      <w:pPr>
        <w:ind w:left="19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Hospital sede</w:t>
      </w:r>
    </w:p>
    <w:p w14:paraId="7BCA76A8" w14:textId="6AB7BD1C" w:rsidR="003B14C2" w:rsidRDefault="003B14C2" w:rsidP="00154334">
      <w:pPr>
        <w:ind w:left="1980"/>
        <w:jc w:val="both"/>
        <w:rPr>
          <w:rFonts w:ascii="Arial" w:hAnsi="Arial" w:cs="Arial"/>
          <w:sz w:val="20"/>
          <w:szCs w:val="20"/>
          <w:lang w:val="es-MX"/>
        </w:rPr>
      </w:pPr>
      <w:r w:rsidRPr="00154334">
        <w:rPr>
          <w:rFonts w:ascii="Arial" w:hAnsi="Arial" w:cs="Arial"/>
          <w:sz w:val="20"/>
          <w:szCs w:val="20"/>
          <w:lang w:val="es-MX"/>
        </w:rPr>
        <w:t>Categoría del caso</w:t>
      </w:r>
    </w:p>
    <w:p w14:paraId="2609ED22" w14:textId="77777777" w:rsidR="00F721F1" w:rsidRPr="007C7A5A" w:rsidRDefault="00F721F1" w:rsidP="00154334">
      <w:pPr>
        <w:ind w:left="1980"/>
        <w:jc w:val="both"/>
        <w:rPr>
          <w:rFonts w:ascii="Arial" w:hAnsi="Arial" w:cs="Arial"/>
          <w:sz w:val="18"/>
          <w:szCs w:val="18"/>
          <w:lang w:val="es-MX"/>
        </w:rPr>
      </w:pPr>
    </w:p>
    <w:p w14:paraId="448B3F03" w14:textId="03DE2A39" w:rsidR="00154334" w:rsidRPr="003B14C2" w:rsidRDefault="00154334" w:rsidP="00154334">
      <w:pPr>
        <w:ind w:left="108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c. </w:t>
      </w:r>
      <w:r w:rsidRPr="6960F27E">
        <w:rPr>
          <w:rFonts w:ascii="Arial" w:hAnsi="Arial" w:cs="Arial"/>
          <w:b/>
          <w:bCs/>
          <w:sz w:val="20"/>
          <w:szCs w:val="20"/>
          <w:lang w:val="es-MX"/>
        </w:rPr>
        <w:t>Fecha límite.</w:t>
      </w:r>
    </w:p>
    <w:p w14:paraId="36A04DE3" w14:textId="3CA367EA" w:rsidR="00154334" w:rsidRDefault="00154334" w:rsidP="00084F77">
      <w:pPr>
        <w:ind w:left="798" w:firstLine="28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caso deberá enviarse 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antes del </w:t>
      </w:r>
      <w:r w:rsidR="002C66AF" w:rsidRPr="00212BD3">
        <w:rPr>
          <w:rFonts w:ascii="Arial" w:hAnsi="Arial" w:cs="Arial"/>
          <w:sz w:val="20"/>
          <w:szCs w:val="20"/>
          <w:lang w:val="es-MX"/>
        </w:rPr>
        <w:t>1</w:t>
      </w:r>
      <w:r w:rsidR="00430A26" w:rsidRPr="00212BD3">
        <w:rPr>
          <w:rFonts w:ascii="Arial" w:hAnsi="Arial" w:cs="Arial"/>
          <w:sz w:val="20"/>
          <w:szCs w:val="20"/>
          <w:lang w:val="es-MX"/>
        </w:rPr>
        <w:t>5</w:t>
      </w:r>
      <w:r w:rsidR="002C66AF" w:rsidRPr="00212BD3">
        <w:rPr>
          <w:rFonts w:ascii="Arial" w:hAnsi="Arial" w:cs="Arial"/>
          <w:sz w:val="20"/>
          <w:szCs w:val="20"/>
          <w:lang w:val="es-MX"/>
        </w:rPr>
        <w:t xml:space="preserve"> de diciembre del 2023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 al correo</w:t>
      </w:r>
      <w:r w:rsidR="0012701E" w:rsidRPr="00212BD3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="00084F77" w:rsidRPr="00212BD3">
          <w:rPr>
            <w:rStyle w:val="Hipervnculo"/>
            <w:rFonts w:ascii="Arial" w:hAnsi="Arial" w:cs="Arial"/>
            <w:sz w:val="20"/>
            <w:szCs w:val="20"/>
            <w:lang w:val="es-MX"/>
          </w:rPr>
          <w:t>lgalicia@smri.org.mx</w:t>
        </w:r>
      </w:hyperlink>
    </w:p>
    <w:p w14:paraId="39A4B2FA" w14:textId="77777777" w:rsidR="00084F77" w:rsidRPr="007C7A5A" w:rsidRDefault="00084F77" w:rsidP="00084F77">
      <w:pPr>
        <w:ind w:left="798" w:firstLine="282"/>
        <w:jc w:val="both"/>
        <w:rPr>
          <w:rFonts w:ascii="Arial" w:hAnsi="Arial" w:cs="Arial"/>
          <w:sz w:val="18"/>
          <w:szCs w:val="18"/>
          <w:lang w:val="es-MX"/>
        </w:rPr>
      </w:pPr>
    </w:p>
    <w:p w14:paraId="3ED8C04D" w14:textId="28E5A712" w:rsidR="00154334" w:rsidRDefault="00154334" w:rsidP="00253802">
      <w:pPr>
        <w:ind w:left="372"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6960F27E">
        <w:rPr>
          <w:rFonts w:ascii="Arial" w:hAnsi="Arial" w:cs="Arial"/>
          <w:sz w:val="20"/>
          <w:szCs w:val="20"/>
          <w:lang w:val="es-MX"/>
        </w:rPr>
        <w:t xml:space="preserve">Cada residente podrá mandar </w:t>
      </w:r>
      <w:r w:rsidR="00430A26">
        <w:rPr>
          <w:rFonts w:ascii="Arial" w:hAnsi="Arial" w:cs="Arial"/>
          <w:sz w:val="20"/>
          <w:szCs w:val="20"/>
          <w:lang w:val="es-MX"/>
        </w:rPr>
        <w:t>la cantidad de casos que desee</w:t>
      </w:r>
      <w:r w:rsidRPr="6960F27E">
        <w:rPr>
          <w:rFonts w:ascii="Arial" w:hAnsi="Arial" w:cs="Arial"/>
          <w:sz w:val="20"/>
          <w:szCs w:val="20"/>
          <w:lang w:val="es-MX"/>
        </w:rPr>
        <w:t>.</w:t>
      </w:r>
      <w:r w:rsidR="00430A26">
        <w:rPr>
          <w:rFonts w:ascii="Arial" w:hAnsi="Arial" w:cs="Arial"/>
          <w:sz w:val="20"/>
          <w:szCs w:val="20"/>
          <w:lang w:val="es-MX"/>
        </w:rPr>
        <w:t xml:space="preserve"> No hay límite.</w:t>
      </w:r>
    </w:p>
    <w:p w14:paraId="3839C3CA" w14:textId="77777777" w:rsidR="00F721F1" w:rsidRPr="007C7A5A" w:rsidRDefault="00F721F1" w:rsidP="00253802">
      <w:pPr>
        <w:ind w:left="372" w:firstLine="708"/>
        <w:jc w:val="both"/>
        <w:rPr>
          <w:rFonts w:ascii="Arial" w:hAnsi="Arial" w:cs="Arial"/>
          <w:sz w:val="18"/>
          <w:szCs w:val="18"/>
          <w:lang w:val="es-MX"/>
        </w:rPr>
      </w:pPr>
    </w:p>
    <w:p w14:paraId="6E8B3F3C" w14:textId="77777777" w:rsidR="00036B8C" w:rsidRDefault="6960F27E" w:rsidP="00F44108">
      <w:pPr>
        <w:numPr>
          <w:ilvl w:val="0"/>
          <w:numId w:val="15"/>
        </w:numPr>
        <w:ind w:left="709" w:hanging="142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6960F27E">
        <w:rPr>
          <w:rFonts w:ascii="Arial" w:hAnsi="Arial" w:cs="Arial"/>
          <w:b/>
          <w:bCs/>
          <w:sz w:val="20"/>
          <w:szCs w:val="20"/>
          <w:lang w:val="es-MX"/>
        </w:rPr>
        <w:t>FORMATO</w:t>
      </w:r>
    </w:p>
    <w:p w14:paraId="46E3D932" w14:textId="77777777" w:rsidR="003B14C2" w:rsidRDefault="003B14C2" w:rsidP="003B14C2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caso debe enviarse en u</w:t>
      </w:r>
      <w:r w:rsidR="00D415F1">
        <w:rPr>
          <w:rFonts w:ascii="Arial" w:hAnsi="Arial" w:cs="Arial"/>
          <w:sz w:val="20"/>
          <w:szCs w:val="20"/>
          <w:lang w:val="es-MX"/>
        </w:rPr>
        <w:t>n documento de Power Point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7E12D764" w14:textId="77777777" w:rsidR="00884B3F" w:rsidRPr="007C7A5A" w:rsidRDefault="00884B3F" w:rsidP="003B14C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45C3AC77" w14:textId="6927C03B" w:rsidR="00D415F1" w:rsidRDefault="6960F27E" w:rsidP="003B14C2">
      <w:pPr>
        <w:jc w:val="both"/>
        <w:rPr>
          <w:rFonts w:ascii="Arial" w:hAnsi="Arial" w:cs="Arial"/>
          <w:sz w:val="20"/>
          <w:szCs w:val="20"/>
          <w:lang w:val="es-MX"/>
        </w:rPr>
      </w:pPr>
      <w:r w:rsidRPr="6960F27E">
        <w:rPr>
          <w:rFonts w:ascii="Arial" w:hAnsi="Arial" w:cs="Arial"/>
          <w:sz w:val="20"/>
          <w:szCs w:val="20"/>
          <w:lang w:val="es-MX"/>
        </w:rPr>
        <w:t xml:space="preserve">Se deberá utilizar la plantilla que </w:t>
      </w:r>
      <w:r w:rsidRPr="001F3238">
        <w:rPr>
          <w:rFonts w:ascii="Arial" w:hAnsi="Arial" w:cs="Arial"/>
          <w:sz w:val="20"/>
          <w:szCs w:val="20"/>
          <w:lang w:val="es-MX"/>
        </w:rPr>
        <w:t>se anexa a este documento</w:t>
      </w:r>
      <w:r w:rsidR="00154334" w:rsidRPr="001F3238">
        <w:rPr>
          <w:rFonts w:ascii="Arial" w:hAnsi="Arial" w:cs="Arial"/>
          <w:sz w:val="20"/>
          <w:szCs w:val="20"/>
          <w:lang w:val="es-MX"/>
        </w:rPr>
        <w:t>,</w:t>
      </w:r>
      <w:r w:rsidRPr="6960F27E">
        <w:rPr>
          <w:rFonts w:ascii="Arial" w:hAnsi="Arial" w:cs="Arial"/>
          <w:sz w:val="20"/>
          <w:szCs w:val="20"/>
          <w:lang w:val="es-MX"/>
        </w:rPr>
        <w:t xml:space="preserve"> sin modificar tamaño, color o tipo de fuente, fondo o diseño de la diapositiva.</w:t>
      </w:r>
    </w:p>
    <w:p w14:paraId="2364BC2C" w14:textId="77777777" w:rsidR="00884B3F" w:rsidRPr="007C7A5A" w:rsidRDefault="00884B3F" w:rsidP="003B14C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8270CA1" w14:textId="77777777" w:rsidR="00D415F1" w:rsidRPr="0047002C" w:rsidRDefault="00D415F1" w:rsidP="003B14C2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47002C">
        <w:rPr>
          <w:rFonts w:ascii="Arial" w:hAnsi="Arial" w:cs="Arial"/>
          <w:color w:val="000000" w:themeColor="text1"/>
          <w:sz w:val="20"/>
          <w:szCs w:val="20"/>
          <w:lang w:val="es-MX"/>
        </w:rPr>
        <w:t>Todo trabajo que se reciba con otro formato se descartará automáticamente.</w:t>
      </w:r>
    </w:p>
    <w:p w14:paraId="350679AA" w14:textId="77777777" w:rsidR="00154334" w:rsidRPr="007C7A5A" w:rsidRDefault="00154334" w:rsidP="003B14C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526D2C56" w14:textId="15ACBCA8" w:rsidR="00D415F1" w:rsidRDefault="6960F27E" w:rsidP="00B8009A">
      <w:pPr>
        <w:jc w:val="both"/>
        <w:rPr>
          <w:rFonts w:ascii="Arial" w:hAnsi="Arial" w:cs="Arial"/>
          <w:sz w:val="20"/>
          <w:szCs w:val="20"/>
          <w:lang w:val="es-MX"/>
        </w:rPr>
      </w:pPr>
      <w:r w:rsidRPr="6960F27E">
        <w:rPr>
          <w:rFonts w:ascii="Arial" w:hAnsi="Arial" w:cs="Arial"/>
          <w:sz w:val="20"/>
          <w:szCs w:val="20"/>
          <w:lang w:val="es-MX"/>
        </w:rPr>
        <w:t xml:space="preserve">En la primera diapositiva se incluye: </w:t>
      </w:r>
      <w:r w:rsidR="000E24B6">
        <w:rPr>
          <w:rFonts w:ascii="Arial" w:hAnsi="Arial" w:cs="Arial"/>
          <w:sz w:val="20"/>
          <w:szCs w:val="20"/>
          <w:lang w:val="es-MX"/>
        </w:rPr>
        <w:t>c</w:t>
      </w:r>
      <w:r w:rsidRPr="6960F27E">
        <w:rPr>
          <w:rFonts w:ascii="Arial" w:hAnsi="Arial" w:cs="Arial"/>
          <w:sz w:val="20"/>
          <w:szCs w:val="20"/>
          <w:lang w:val="es-MX"/>
        </w:rPr>
        <w:t>ategoría del caso, nombre completo del resid</w:t>
      </w:r>
      <w:r w:rsidR="00F835AA">
        <w:rPr>
          <w:rFonts w:ascii="Arial" w:hAnsi="Arial" w:cs="Arial"/>
          <w:sz w:val="20"/>
          <w:szCs w:val="20"/>
          <w:lang w:val="es-MX"/>
        </w:rPr>
        <w:t>ente, año de residencia, nombre</w:t>
      </w:r>
      <w:r w:rsidR="00B8009A">
        <w:rPr>
          <w:rFonts w:ascii="Arial" w:hAnsi="Arial" w:cs="Arial"/>
          <w:sz w:val="20"/>
          <w:szCs w:val="20"/>
          <w:lang w:val="es-MX"/>
        </w:rPr>
        <w:t xml:space="preserve"> </w:t>
      </w:r>
      <w:r w:rsidRPr="6960F27E">
        <w:rPr>
          <w:rFonts w:ascii="Arial" w:hAnsi="Arial" w:cs="Arial"/>
          <w:sz w:val="20"/>
          <w:szCs w:val="20"/>
          <w:lang w:val="es-MX"/>
        </w:rPr>
        <w:t>del médico adscrito revisor y hospital de procedencia.</w:t>
      </w:r>
    </w:p>
    <w:p w14:paraId="4A334B19" w14:textId="77777777" w:rsidR="00884B3F" w:rsidRPr="007C7A5A" w:rsidRDefault="00884B3F" w:rsidP="00B8009A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0F503323" w14:textId="67432061" w:rsidR="003B14C2" w:rsidRDefault="00D415F1" w:rsidP="003B14C2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la segunda diapositiva se incluye: </w:t>
      </w:r>
      <w:r w:rsidR="002C66AF" w:rsidRPr="0047002C">
        <w:rPr>
          <w:rFonts w:ascii="Arial" w:hAnsi="Arial" w:cs="Arial"/>
          <w:sz w:val="20"/>
          <w:szCs w:val="20"/>
          <w:u w:val="single"/>
          <w:lang w:val="es-MX"/>
        </w:rPr>
        <w:t>una sola</w:t>
      </w:r>
      <w:r w:rsidR="002C66AF">
        <w:rPr>
          <w:rFonts w:ascii="Arial" w:hAnsi="Arial" w:cs="Arial"/>
          <w:sz w:val="20"/>
          <w:szCs w:val="20"/>
          <w:lang w:val="es-MX"/>
        </w:rPr>
        <w:t xml:space="preserve"> ima</w:t>
      </w:r>
      <w:r w:rsidR="0047002C">
        <w:rPr>
          <w:rFonts w:ascii="Arial" w:hAnsi="Arial" w:cs="Arial"/>
          <w:sz w:val="20"/>
          <w:szCs w:val="20"/>
          <w:lang w:val="es-MX"/>
        </w:rPr>
        <w:t>gen</w:t>
      </w:r>
      <w:r w:rsidR="003B14C2">
        <w:rPr>
          <w:rFonts w:ascii="Arial" w:hAnsi="Arial" w:cs="Arial"/>
          <w:sz w:val="20"/>
          <w:szCs w:val="20"/>
          <w:lang w:val="es-MX"/>
        </w:rPr>
        <w:t xml:space="preserve"> </w:t>
      </w:r>
      <w:r w:rsidR="002C66AF">
        <w:rPr>
          <w:rFonts w:ascii="Arial" w:hAnsi="Arial" w:cs="Arial"/>
          <w:sz w:val="20"/>
          <w:szCs w:val="20"/>
          <w:lang w:val="es-MX"/>
        </w:rPr>
        <w:t>representativa de alguna patología particular; ésta no tiene que ser necesariamente rara.</w:t>
      </w:r>
    </w:p>
    <w:p w14:paraId="3E5F566C" w14:textId="77777777" w:rsidR="00884B3F" w:rsidRPr="007C7A5A" w:rsidRDefault="00884B3F" w:rsidP="003B14C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23E412D8" w14:textId="63284890" w:rsidR="00154334" w:rsidRDefault="002C66AF" w:rsidP="003B14C2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rcera</w:t>
      </w:r>
      <w:r w:rsidR="00154334">
        <w:rPr>
          <w:rFonts w:ascii="Arial" w:hAnsi="Arial" w:cs="Arial"/>
          <w:sz w:val="20"/>
          <w:szCs w:val="20"/>
          <w:lang w:val="es-MX"/>
        </w:rPr>
        <w:t xml:space="preserve"> </w:t>
      </w:r>
      <w:r w:rsidR="003B14C2">
        <w:rPr>
          <w:rFonts w:ascii="Arial" w:hAnsi="Arial" w:cs="Arial"/>
          <w:sz w:val="20"/>
          <w:szCs w:val="20"/>
          <w:lang w:val="es-MX"/>
        </w:rPr>
        <w:t>diapositiva</w:t>
      </w:r>
      <w:r w:rsidR="00154334">
        <w:rPr>
          <w:rFonts w:ascii="Arial" w:hAnsi="Arial" w:cs="Arial"/>
          <w:sz w:val="20"/>
          <w:szCs w:val="20"/>
          <w:lang w:val="es-MX"/>
        </w:rPr>
        <w:t>:</w:t>
      </w:r>
      <w:r w:rsidR="003B14C2">
        <w:rPr>
          <w:rFonts w:ascii="Arial" w:hAnsi="Arial" w:cs="Arial"/>
          <w:sz w:val="20"/>
          <w:szCs w:val="20"/>
          <w:lang w:val="es-MX"/>
        </w:rPr>
        <w:t xml:space="preserve"> </w:t>
      </w:r>
      <w:r w:rsidR="6960F27E" w:rsidRPr="6960F27E">
        <w:rPr>
          <w:rFonts w:ascii="Arial" w:hAnsi="Arial" w:cs="Arial"/>
          <w:sz w:val="20"/>
          <w:szCs w:val="20"/>
          <w:lang w:val="es-MX"/>
        </w:rPr>
        <w:t xml:space="preserve">la </w:t>
      </w:r>
      <w:r w:rsidR="00154334">
        <w:rPr>
          <w:rFonts w:ascii="Arial" w:hAnsi="Arial" w:cs="Arial"/>
          <w:sz w:val="20"/>
          <w:szCs w:val="20"/>
          <w:lang w:val="es-MX"/>
        </w:rPr>
        <w:t>respuesta correcta como título e</w:t>
      </w:r>
      <w:r w:rsidR="6960F27E" w:rsidRPr="6960F27E">
        <w:rPr>
          <w:rFonts w:ascii="Arial" w:hAnsi="Arial" w:cs="Arial"/>
          <w:sz w:val="20"/>
          <w:szCs w:val="20"/>
          <w:lang w:val="es-MX"/>
        </w:rPr>
        <w:t xml:space="preserve"> </w:t>
      </w:r>
      <w:r w:rsidR="00154334" w:rsidRPr="00154334">
        <w:rPr>
          <w:rFonts w:ascii="Arial" w:hAnsi="Arial" w:cs="Arial"/>
          <w:sz w:val="20"/>
          <w:szCs w:val="20"/>
          <w:lang w:val="es-ES_tradnl"/>
        </w:rPr>
        <w:t xml:space="preserve">incluir una </w:t>
      </w:r>
      <w:r w:rsidR="00154334">
        <w:rPr>
          <w:rFonts w:ascii="Arial" w:hAnsi="Arial" w:cs="Arial"/>
          <w:sz w:val="20"/>
          <w:szCs w:val="20"/>
          <w:lang w:val="es-MX"/>
        </w:rPr>
        <w:t>revisión</w:t>
      </w:r>
      <w:r w:rsidR="00154334" w:rsidRPr="6960F27E">
        <w:rPr>
          <w:rFonts w:ascii="Arial" w:hAnsi="Arial" w:cs="Arial"/>
          <w:sz w:val="20"/>
          <w:szCs w:val="20"/>
          <w:lang w:val="es-MX"/>
        </w:rPr>
        <w:t xml:space="preserve"> breve, de máximo </w:t>
      </w:r>
      <w:r>
        <w:rPr>
          <w:rFonts w:ascii="Arial" w:hAnsi="Arial" w:cs="Arial"/>
          <w:sz w:val="20"/>
          <w:szCs w:val="20"/>
          <w:lang w:val="es-MX"/>
        </w:rPr>
        <w:t>50</w:t>
      </w:r>
      <w:r w:rsidR="00154334" w:rsidRPr="6960F27E">
        <w:rPr>
          <w:rFonts w:ascii="Arial" w:hAnsi="Arial" w:cs="Arial"/>
          <w:sz w:val="20"/>
          <w:szCs w:val="20"/>
          <w:lang w:val="es-MX"/>
        </w:rPr>
        <w:t xml:space="preserve"> palabras, con una fuente bibliográfica donde se compruebe la veracidad de la respuesta</w:t>
      </w:r>
      <w:r w:rsidR="00F721F1">
        <w:rPr>
          <w:rFonts w:ascii="Arial" w:hAnsi="Arial" w:cs="Arial"/>
          <w:sz w:val="20"/>
          <w:szCs w:val="20"/>
          <w:lang w:val="es-MX"/>
        </w:rPr>
        <w:t>.</w:t>
      </w:r>
    </w:p>
    <w:p w14:paraId="62486C05" w14:textId="77777777" w:rsidR="00DF7169" w:rsidRPr="007C7A5A" w:rsidRDefault="00DF7169" w:rsidP="003B14C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234A227" w14:textId="77777777" w:rsidR="006C2672" w:rsidRDefault="006C2672" w:rsidP="003B14C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C2672">
        <w:rPr>
          <w:rFonts w:ascii="Arial" w:hAnsi="Arial" w:cs="Arial"/>
          <w:b/>
          <w:sz w:val="20"/>
          <w:szCs w:val="20"/>
          <w:lang w:val="es-MX"/>
        </w:rPr>
        <w:t xml:space="preserve">Nota: Se </w:t>
      </w:r>
      <w:r w:rsidR="00577604">
        <w:rPr>
          <w:rFonts w:ascii="Arial" w:hAnsi="Arial" w:cs="Arial"/>
          <w:b/>
          <w:sz w:val="20"/>
          <w:szCs w:val="20"/>
          <w:lang w:val="es-MX"/>
        </w:rPr>
        <w:t>deberá utilizar la</w:t>
      </w:r>
      <w:r w:rsidRPr="006C2672">
        <w:rPr>
          <w:rFonts w:ascii="Arial" w:hAnsi="Arial" w:cs="Arial"/>
          <w:b/>
          <w:sz w:val="20"/>
          <w:szCs w:val="20"/>
          <w:lang w:val="es-MX"/>
        </w:rPr>
        <w:t xml:space="preserve"> plantilla de Power Point </w:t>
      </w:r>
      <w:r w:rsidR="00577604">
        <w:rPr>
          <w:rFonts w:ascii="Arial" w:hAnsi="Arial" w:cs="Arial"/>
          <w:b/>
          <w:sz w:val="20"/>
          <w:szCs w:val="20"/>
          <w:lang w:val="es-MX"/>
        </w:rPr>
        <w:t xml:space="preserve">que se encuentra como archivo adjunto. </w:t>
      </w:r>
    </w:p>
    <w:p w14:paraId="3461D779" w14:textId="77777777" w:rsidR="003B14C2" w:rsidRPr="007C7A5A" w:rsidRDefault="003B14C2" w:rsidP="009A2E23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641BD30" w14:textId="77777777" w:rsidR="000C7008" w:rsidRDefault="6960F27E" w:rsidP="00F44108">
      <w:pPr>
        <w:numPr>
          <w:ilvl w:val="0"/>
          <w:numId w:val="15"/>
        </w:numPr>
        <w:ind w:left="426" w:firstLine="14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6960F27E">
        <w:rPr>
          <w:rFonts w:ascii="Arial" w:hAnsi="Arial" w:cs="Arial"/>
          <w:b/>
          <w:bCs/>
          <w:sz w:val="20"/>
          <w:szCs w:val="20"/>
          <w:lang w:val="es-MX"/>
        </w:rPr>
        <w:t>REGISTRO AL ENCUENTRO</w:t>
      </w:r>
    </w:p>
    <w:p w14:paraId="0C7CC8E1" w14:textId="7E1A4D9E" w:rsidR="000C7008" w:rsidRDefault="6960F27E" w:rsidP="00036B8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84F77">
        <w:rPr>
          <w:rFonts w:ascii="Arial" w:hAnsi="Arial" w:cs="Arial"/>
          <w:sz w:val="20"/>
          <w:szCs w:val="20"/>
          <w:lang w:val="es-MX"/>
        </w:rPr>
        <w:t xml:space="preserve">El Encuentro se llevará a cabo 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el sábado </w:t>
      </w:r>
      <w:r w:rsidR="0012701E" w:rsidRPr="00212BD3">
        <w:rPr>
          <w:rFonts w:ascii="Arial" w:hAnsi="Arial" w:cs="Arial"/>
          <w:sz w:val="20"/>
          <w:szCs w:val="20"/>
          <w:lang w:val="es-MX"/>
        </w:rPr>
        <w:t>10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 de febrero de 202</w:t>
      </w:r>
      <w:r w:rsidR="002C66AF" w:rsidRPr="00212BD3">
        <w:rPr>
          <w:rFonts w:ascii="Arial" w:hAnsi="Arial" w:cs="Arial"/>
          <w:sz w:val="20"/>
          <w:szCs w:val="20"/>
          <w:lang w:val="es-MX"/>
        </w:rPr>
        <w:t>4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 a las </w:t>
      </w:r>
      <w:r w:rsidR="00084F77" w:rsidRPr="00212BD3">
        <w:rPr>
          <w:rFonts w:ascii="Arial" w:hAnsi="Arial" w:cs="Arial"/>
          <w:sz w:val="20"/>
          <w:szCs w:val="20"/>
          <w:lang w:val="es-MX"/>
        </w:rPr>
        <w:t>1</w:t>
      </w:r>
      <w:r w:rsidR="008F719D" w:rsidRPr="00212BD3">
        <w:rPr>
          <w:rFonts w:ascii="Arial" w:hAnsi="Arial" w:cs="Arial"/>
          <w:sz w:val="20"/>
          <w:szCs w:val="20"/>
          <w:lang w:val="es-MX"/>
        </w:rPr>
        <w:t>5</w:t>
      </w:r>
      <w:r w:rsidR="00084F77" w:rsidRPr="00212BD3">
        <w:rPr>
          <w:rFonts w:ascii="Arial" w:hAnsi="Arial" w:cs="Arial"/>
          <w:sz w:val="20"/>
          <w:szCs w:val="20"/>
          <w:lang w:val="es-MX"/>
        </w:rPr>
        <w:t>:</w:t>
      </w:r>
      <w:r w:rsidR="008F719D" w:rsidRPr="00212BD3">
        <w:rPr>
          <w:rFonts w:ascii="Arial" w:hAnsi="Arial" w:cs="Arial"/>
          <w:sz w:val="20"/>
          <w:szCs w:val="20"/>
          <w:lang w:val="es-MX"/>
        </w:rPr>
        <w:t>20</w:t>
      </w:r>
      <w:r w:rsidR="00084F77" w:rsidRPr="00212BD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12BD3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212BD3">
        <w:rPr>
          <w:rFonts w:ascii="Arial" w:hAnsi="Arial" w:cs="Arial"/>
          <w:sz w:val="20"/>
          <w:szCs w:val="20"/>
          <w:lang w:val="es-MX"/>
        </w:rPr>
        <w:t xml:space="preserve">. en el Salón </w:t>
      </w:r>
      <w:r w:rsidR="00084F77" w:rsidRPr="00212BD3">
        <w:rPr>
          <w:rFonts w:ascii="Arial" w:hAnsi="Arial" w:cs="Arial"/>
          <w:sz w:val="20"/>
          <w:szCs w:val="20"/>
          <w:lang w:val="es-MX"/>
        </w:rPr>
        <w:t xml:space="preserve">Emperador </w:t>
      </w:r>
      <w:r w:rsidRPr="00212BD3">
        <w:rPr>
          <w:rFonts w:ascii="Arial" w:hAnsi="Arial" w:cs="Arial"/>
          <w:sz w:val="20"/>
          <w:szCs w:val="20"/>
          <w:lang w:val="es-MX"/>
        </w:rPr>
        <w:t xml:space="preserve">del Hotel </w:t>
      </w:r>
      <w:proofErr w:type="spellStart"/>
      <w:r w:rsidRPr="00212BD3">
        <w:rPr>
          <w:rFonts w:ascii="Arial" w:hAnsi="Arial" w:cs="Arial"/>
          <w:sz w:val="20"/>
          <w:szCs w:val="20"/>
          <w:lang w:val="es-MX"/>
        </w:rPr>
        <w:t>Marquis</w:t>
      </w:r>
      <w:proofErr w:type="spellEnd"/>
      <w:r w:rsidRPr="00212BD3">
        <w:rPr>
          <w:rFonts w:ascii="Arial" w:hAnsi="Arial" w:cs="Arial"/>
          <w:sz w:val="20"/>
          <w:szCs w:val="20"/>
          <w:lang w:val="es-MX"/>
        </w:rPr>
        <w:t xml:space="preserve"> Reforma.</w:t>
      </w:r>
    </w:p>
    <w:p w14:paraId="2C261858" w14:textId="77777777" w:rsidR="00084F77" w:rsidRPr="007C7A5A" w:rsidRDefault="00084F77" w:rsidP="00036B8C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42FAF611" w14:textId="01CE0A40" w:rsidR="0047002C" w:rsidRDefault="000C7008" w:rsidP="00036B8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s</w:t>
      </w:r>
      <w:r w:rsidR="0047002C">
        <w:rPr>
          <w:rFonts w:ascii="Arial" w:hAnsi="Arial" w:cs="Arial"/>
          <w:sz w:val="20"/>
          <w:szCs w:val="20"/>
          <w:lang w:val="es-MX"/>
        </w:rPr>
        <w:t xml:space="preserve"> residentes que hayan enviado</w:t>
      </w:r>
      <w:r>
        <w:rPr>
          <w:rFonts w:ascii="Arial" w:hAnsi="Arial" w:cs="Arial"/>
          <w:sz w:val="20"/>
          <w:szCs w:val="20"/>
          <w:lang w:val="es-MX"/>
        </w:rPr>
        <w:t xml:space="preserve"> caso</w:t>
      </w:r>
      <w:r w:rsidR="0047002C">
        <w:rPr>
          <w:rFonts w:ascii="Arial" w:hAnsi="Arial" w:cs="Arial"/>
          <w:sz w:val="20"/>
          <w:szCs w:val="20"/>
          <w:lang w:val="es-MX"/>
        </w:rPr>
        <w:t>s</w:t>
      </w:r>
      <w:r w:rsidR="00E2443F">
        <w:rPr>
          <w:rFonts w:ascii="Arial" w:hAnsi="Arial" w:cs="Arial"/>
          <w:sz w:val="20"/>
          <w:szCs w:val="20"/>
          <w:lang w:val="es-MX"/>
        </w:rPr>
        <w:t xml:space="preserve"> </w:t>
      </w:r>
      <w:r w:rsidR="003B14C2">
        <w:rPr>
          <w:rFonts w:ascii="Arial" w:hAnsi="Arial" w:cs="Arial"/>
          <w:sz w:val="20"/>
          <w:szCs w:val="20"/>
          <w:lang w:val="es-MX"/>
        </w:rPr>
        <w:t>y cuenten con el correo de confirmación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47002C">
        <w:rPr>
          <w:rFonts w:ascii="Arial" w:hAnsi="Arial" w:cs="Arial"/>
          <w:sz w:val="20"/>
          <w:szCs w:val="20"/>
          <w:lang w:val="es-MX"/>
        </w:rPr>
        <w:t xml:space="preserve">tendrán la posibilidad de </w:t>
      </w:r>
      <w:r w:rsidR="009A2E23">
        <w:rPr>
          <w:rFonts w:ascii="Arial" w:hAnsi="Arial" w:cs="Arial"/>
          <w:sz w:val="20"/>
          <w:szCs w:val="20"/>
          <w:lang w:val="es-MX"/>
        </w:rPr>
        <w:t>ganar</w:t>
      </w:r>
      <w:r w:rsidR="0047002C">
        <w:rPr>
          <w:rFonts w:ascii="Arial" w:hAnsi="Arial" w:cs="Arial"/>
          <w:sz w:val="20"/>
          <w:szCs w:val="20"/>
          <w:lang w:val="es-MX"/>
        </w:rPr>
        <w:t xml:space="preserve"> mejores premios.</w:t>
      </w:r>
    </w:p>
    <w:p w14:paraId="027B352B" w14:textId="77777777" w:rsidR="00084F77" w:rsidRPr="007C7A5A" w:rsidRDefault="00084F77" w:rsidP="00036B8C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7F773A8" w14:textId="46B134D7" w:rsidR="003B14C2" w:rsidRDefault="0047002C" w:rsidP="00036B8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os participantes </w:t>
      </w:r>
      <w:r w:rsidR="000C7008">
        <w:rPr>
          <w:rFonts w:ascii="Arial" w:hAnsi="Arial" w:cs="Arial"/>
          <w:sz w:val="20"/>
          <w:szCs w:val="20"/>
          <w:lang w:val="es-MX"/>
        </w:rPr>
        <w:t xml:space="preserve">deberán presentarse a las </w:t>
      </w:r>
      <w:r w:rsidR="00084F77">
        <w:rPr>
          <w:rFonts w:ascii="Arial" w:hAnsi="Arial" w:cs="Arial"/>
          <w:sz w:val="20"/>
          <w:szCs w:val="20"/>
          <w:lang w:val="es-MX"/>
        </w:rPr>
        <w:t>1</w:t>
      </w:r>
      <w:r w:rsidR="008F719D">
        <w:rPr>
          <w:rFonts w:ascii="Arial" w:hAnsi="Arial" w:cs="Arial"/>
          <w:sz w:val="20"/>
          <w:szCs w:val="20"/>
          <w:lang w:val="es-MX"/>
        </w:rPr>
        <w:t>5</w:t>
      </w:r>
      <w:r w:rsidR="00084F77">
        <w:rPr>
          <w:rFonts w:ascii="Arial" w:hAnsi="Arial" w:cs="Arial"/>
          <w:sz w:val="20"/>
          <w:szCs w:val="20"/>
          <w:lang w:val="es-MX"/>
        </w:rPr>
        <w:t>:</w:t>
      </w:r>
      <w:r w:rsidR="008F719D">
        <w:rPr>
          <w:rFonts w:ascii="Arial" w:hAnsi="Arial" w:cs="Arial"/>
          <w:sz w:val="20"/>
          <w:szCs w:val="20"/>
          <w:lang w:val="es-MX"/>
        </w:rPr>
        <w:t>0</w:t>
      </w:r>
      <w:r w:rsidR="00084F77">
        <w:rPr>
          <w:rFonts w:ascii="Arial" w:hAnsi="Arial" w:cs="Arial"/>
          <w:sz w:val="20"/>
          <w:szCs w:val="20"/>
          <w:lang w:val="es-MX"/>
        </w:rPr>
        <w:t xml:space="preserve">0 </w:t>
      </w:r>
      <w:r w:rsidR="003B14C2">
        <w:rPr>
          <w:rFonts w:ascii="Arial" w:hAnsi="Arial" w:cs="Arial"/>
          <w:sz w:val="20"/>
          <w:szCs w:val="20"/>
          <w:lang w:val="es-MX"/>
        </w:rPr>
        <w:t xml:space="preserve">horas </w:t>
      </w:r>
      <w:r w:rsidR="000C7008">
        <w:rPr>
          <w:rFonts w:ascii="Arial" w:hAnsi="Arial" w:cs="Arial"/>
          <w:sz w:val="20"/>
          <w:szCs w:val="20"/>
          <w:lang w:val="es-MX"/>
        </w:rPr>
        <w:t>para</w:t>
      </w:r>
      <w:r w:rsidR="004378E9">
        <w:rPr>
          <w:rFonts w:ascii="Arial" w:hAnsi="Arial" w:cs="Arial"/>
          <w:sz w:val="20"/>
          <w:szCs w:val="20"/>
          <w:lang w:val="es-MX"/>
        </w:rPr>
        <w:t xml:space="preserve"> </w:t>
      </w:r>
      <w:r w:rsidR="003B14C2">
        <w:rPr>
          <w:rFonts w:ascii="Arial" w:hAnsi="Arial" w:cs="Arial"/>
          <w:sz w:val="20"/>
          <w:szCs w:val="20"/>
          <w:lang w:val="es-MX"/>
        </w:rPr>
        <w:t>brindarles los detalles de su participación.</w:t>
      </w:r>
    </w:p>
    <w:p w14:paraId="77DC9735" w14:textId="77777777" w:rsidR="00BD4F2B" w:rsidRPr="007C7A5A" w:rsidRDefault="00BD4F2B" w:rsidP="00036B8C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416813C1" w14:textId="77777777" w:rsidR="00687C81" w:rsidRPr="00F721F1" w:rsidRDefault="6960F27E" w:rsidP="00F44108">
      <w:pPr>
        <w:numPr>
          <w:ilvl w:val="0"/>
          <w:numId w:val="15"/>
        </w:numPr>
        <w:ind w:left="426" w:firstLine="14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721F1">
        <w:rPr>
          <w:rFonts w:ascii="Arial" w:hAnsi="Arial" w:cs="Arial"/>
          <w:b/>
          <w:bCs/>
          <w:sz w:val="20"/>
          <w:szCs w:val="20"/>
          <w:lang w:val="es-MX"/>
        </w:rPr>
        <w:t>PREMIOS</w:t>
      </w:r>
    </w:p>
    <w:p w14:paraId="0C397D26" w14:textId="795ADC7E" w:rsidR="00547758" w:rsidRDefault="00547758" w:rsidP="00547758">
      <w:pPr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47002C">
        <w:rPr>
          <w:rFonts w:ascii="Arial" w:hAnsi="Arial" w:cs="Arial"/>
          <w:sz w:val="20"/>
          <w:szCs w:val="20"/>
          <w:lang w:val="es-MX"/>
        </w:rPr>
        <w:t>Habrá premios para los</w:t>
      </w:r>
      <w:r w:rsidR="009A2E23">
        <w:rPr>
          <w:rFonts w:ascii="Arial" w:hAnsi="Arial" w:cs="Arial"/>
          <w:sz w:val="20"/>
          <w:szCs w:val="20"/>
          <w:lang w:val="es-MX"/>
        </w:rPr>
        <w:t xml:space="preserve"> integrantes del equipo ganador</w:t>
      </w:r>
      <w:r w:rsidR="00906BC4" w:rsidRPr="0047002C">
        <w:rPr>
          <w:rFonts w:ascii="Arial" w:hAnsi="Arial" w:cs="Arial"/>
          <w:sz w:val="20"/>
          <w:szCs w:val="20"/>
          <w:lang w:val="es-MX"/>
        </w:rPr>
        <w:t>,</w:t>
      </w:r>
      <w:r w:rsidRPr="0047002C">
        <w:rPr>
          <w:rFonts w:ascii="Arial" w:hAnsi="Arial" w:cs="Arial"/>
          <w:sz w:val="20"/>
          <w:szCs w:val="20"/>
          <w:lang w:val="es-MX"/>
        </w:rPr>
        <w:t xml:space="preserve"> </w:t>
      </w:r>
      <w:r w:rsidR="00BD4F2B" w:rsidRPr="0047002C">
        <w:rPr>
          <w:rFonts w:ascii="Arial" w:hAnsi="Arial" w:cs="Arial"/>
          <w:sz w:val="20"/>
          <w:szCs w:val="20"/>
          <w:lang w:val="es-MX"/>
        </w:rPr>
        <w:t>así como para el ganador</w:t>
      </w:r>
      <w:r w:rsidR="00906BC4" w:rsidRPr="0047002C">
        <w:rPr>
          <w:rFonts w:ascii="Arial" w:hAnsi="Arial" w:cs="Arial"/>
          <w:sz w:val="20"/>
          <w:szCs w:val="20"/>
          <w:lang w:val="es-MX"/>
        </w:rPr>
        <w:t xml:space="preserve"> de la categoría P</w:t>
      </w:r>
      <w:r w:rsidRPr="0047002C">
        <w:rPr>
          <w:rFonts w:ascii="Arial" w:hAnsi="Arial" w:cs="Arial"/>
          <w:sz w:val="20"/>
          <w:szCs w:val="20"/>
          <w:lang w:val="es-MX"/>
        </w:rPr>
        <w:t>úblico en general</w:t>
      </w:r>
      <w:r w:rsidR="00906BC4" w:rsidRPr="0047002C">
        <w:rPr>
          <w:rFonts w:ascii="Arial" w:hAnsi="Arial" w:cs="Arial"/>
          <w:sz w:val="20"/>
          <w:szCs w:val="20"/>
          <w:lang w:val="es-MX"/>
        </w:rPr>
        <w:t xml:space="preserve"> (</w:t>
      </w:r>
      <w:r w:rsidR="00BD4F2B" w:rsidRPr="0047002C">
        <w:rPr>
          <w:rFonts w:ascii="Arial" w:hAnsi="Arial" w:cs="Arial"/>
          <w:sz w:val="20"/>
          <w:szCs w:val="20"/>
          <w:lang w:val="es-MX"/>
        </w:rPr>
        <w:t xml:space="preserve">residentes que no hayan presentado caso y </w:t>
      </w:r>
      <w:r w:rsidR="00A14FEA">
        <w:rPr>
          <w:rFonts w:ascii="Arial" w:hAnsi="Arial" w:cs="Arial"/>
          <w:sz w:val="20"/>
          <w:szCs w:val="20"/>
          <w:lang w:val="es-MX"/>
        </w:rPr>
        <w:t>médicos adscritos</w:t>
      </w:r>
      <w:r w:rsidR="00906BC4" w:rsidRPr="0047002C">
        <w:rPr>
          <w:rFonts w:ascii="Arial" w:hAnsi="Arial" w:cs="Arial"/>
          <w:sz w:val="20"/>
          <w:szCs w:val="20"/>
          <w:lang w:val="es-MX"/>
        </w:rPr>
        <w:t>)</w:t>
      </w:r>
      <w:r w:rsidRPr="0047002C">
        <w:rPr>
          <w:rFonts w:ascii="Arial" w:hAnsi="Arial" w:cs="Arial"/>
          <w:sz w:val="20"/>
          <w:szCs w:val="20"/>
          <w:lang w:val="es-MX"/>
        </w:rPr>
        <w:t>.</w:t>
      </w:r>
    </w:p>
    <w:p w14:paraId="6D98A12B" w14:textId="77777777" w:rsidR="001C64A4" w:rsidRPr="007C7A5A" w:rsidRDefault="001C64A4" w:rsidP="00687C81">
      <w:pPr>
        <w:contextualSpacing/>
        <w:jc w:val="both"/>
        <w:rPr>
          <w:rFonts w:ascii="Arial" w:hAnsi="Arial" w:cs="Arial"/>
          <w:sz w:val="18"/>
          <w:szCs w:val="18"/>
          <w:lang w:val="es-MX"/>
        </w:rPr>
      </w:pPr>
    </w:p>
    <w:p w14:paraId="1950A1D4" w14:textId="77777777" w:rsidR="00036B8C" w:rsidRPr="00084F77" w:rsidRDefault="00571F3F" w:rsidP="00571F3F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0072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072E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F2E85" w:rsidRPr="00084F77">
        <w:rPr>
          <w:rFonts w:ascii="Arial" w:hAnsi="Arial" w:cs="Arial"/>
          <w:bCs/>
          <w:sz w:val="20"/>
          <w:szCs w:val="20"/>
        </w:rPr>
        <w:t>Atentamente</w:t>
      </w:r>
    </w:p>
    <w:p w14:paraId="19B6C1B9" w14:textId="2A8B58AD" w:rsidR="007C7A5A" w:rsidRDefault="004008DE" w:rsidP="00687C8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84F77">
        <w:rPr>
          <w:rFonts w:ascii="Arial" w:hAnsi="Arial" w:cs="Arial"/>
          <w:color w:val="000000"/>
          <w:sz w:val="18"/>
          <w:szCs w:val="18"/>
        </w:rPr>
        <w:t>Comité del XX</w:t>
      </w:r>
      <w:r w:rsidR="00CF42BC" w:rsidRPr="00084F77">
        <w:rPr>
          <w:rFonts w:ascii="Arial" w:hAnsi="Arial" w:cs="Arial"/>
          <w:color w:val="000000"/>
          <w:sz w:val="18"/>
          <w:szCs w:val="18"/>
        </w:rPr>
        <w:t>X</w:t>
      </w:r>
      <w:r w:rsidR="00906BC4" w:rsidRPr="00084F77">
        <w:rPr>
          <w:rFonts w:ascii="Arial" w:hAnsi="Arial" w:cs="Arial"/>
          <w:color w:val="000000"/>
          <w:sz w:val="18"/>
          <w:szCs w:val="18"/>
        </w:rPr>
        <w:t>V</w:t>
      </w:r>
      <w:r w:rsidR="002C66AF" w:rsidRPr="00084F77">
        <w:rPr>
          <w:rFonts w:ascii="Arial" w:hAnsi="Arial" w:cs="Arial"/>
          <w:color w:val="000000"/>
          <w:sz w:val="18"/>
          <w:szCs w:val="18"/>
        </w:rPr>
        <w:t>I</w:t>
      </w:r>
      <w:r w:rsidRPr="00084F77">
        <w:rPr>
          <w:rFonts w:ascii="Arial" w:hAnsi="Arial" w:cs="Arial"/>
          <w:color w:val="000000"/>
          <w:sz w:val="18"/>
          <w:szCs w:val="18"/>
        </w:rPr>
        <w:t xml:space="preserve"> Encuentro </w:t>
      </w:r>
      <w:r w:rsidR="00CF42BC" w:rsidRPr="00084F77">
        <w:rPr>
          <w:rFonts w:ascii="Arial" w:hAnsi="Arial" w:cs="Arial"/>
          <w:color w:val="000000"/>
          <w:sz w:val="18"/>
          <w:szCs w:val="18"/>
        </w:rPr>
        <w:t>Internacional d</w:t>
      </w:r>
      <w:r w:rsidRPr="00084F77">
        <w:rPr>
          <w:rFonts w:ascii="Arial" w:hAnsi="Arial" w:cs="Arial"/>
          <w:color w:val="000000"/>
          <w:sz w:val="18"/>
          <w:szCs w:val="18"/>
        </w:rPr>
        <w:t xml:space="preserve">e Residentes </w:t>
      </w:r>
      <w:r w:rsidR="00C0015B">
        <w:rPr>
          <w:rFonts w:ascii="Arial" w:hAnsi="Arial" w:cs="Arial"/>
          <w:color w:val="000000"/>
          <w:sz w:val="18"/>
          <w:szCs w:val="18"/>
        </w:rPr>
        <w:t>en Radiolog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7C7A5A" w14:paraId="6E76DFC4" w14:textId="77777777" w:rsidTr="007C7A5A">
        <w:tc>
          <w:tcPr>
            <w:tcW w:w="2620" w:type="dxa"/>
          </w:tcPr>
          <w:p w14:paraId="3C21D07E" w14:textId="76351A3A" w:rsidR="007C7A5A" w:rsidRPr="007C7A5A" w:rsidRDefault="007C7A5A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A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a. Carla M. García Moreno</w:t>
            </w:r>
          </w:p>
        </w:tc>
        <w:tc>
          <w:tcPr>
            <w:tcW w:w="2620" w:type="dxa"/>
          </w:tcPr>
          <w:p w14:paraId="784834D5" w14:textId="460E74AB" w:rsidR="007C7A5A" w:rsidRPr="007C7A5A" w:rsidRDefault="007C7A5A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A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a. Carla R. Moctezuma Velasco</w:t>
            </w:r>
          </w:p>
        </w:tc>
        <w:tc>
          <w:tcPr>
            <w:tcW w:w="2620" w:type="dxa"/>
          </w:tcPr>
          <w:p w14:paraId="051FBF07" w14:textId="575CD197" w:rsidR="007C7A5A" w:rsidRPr="007C7A5A" w:rsidRDefault="007C7A5A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A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a. Sandra R. Paredes Fernández</w:t>
            </w:r>
          </w:p>
        </w:tc>
        <w:tc>
          <w:tcPr>
            <w:tcW w:w="2620" w:type="dxa"/>
          </w:tcPr>
          <w:p w14:paraId="61C9DB06" w14:textId="77777777" w:rsidR="006D66B3" w:rsidRDefault="007C7A5A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7A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ra. Cristina Del Bosque </w:t>
            </w:r>
          </w:p>
          <w:p w14:paraId="2DF01588" w14:textId="07BC670C" w:rsidR="007C7A5A" w:rsidRPr="007C7A5A" w:rsidRDefault="007C7A5A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7A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oni</w:t>
            </w:r>
            <w:proofErr w:type="spellEnd"/>
          </w:p>
        </w:tc>
      </w:tr>
    </w:tbl>
    <w:p w14:paraId="20DDF2C3" w14:textId="77777777" w:rsidR="007C7A5A" w:rsidRDefault="007C7A5A" w:rsidP="00687C8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6D66B3" w14:paraId="0E3ACEF0" w14:textId="77777777" w:rsidTr="006D66B3">
        <w:tc>
          <w:tcPr>
            <w:tcW w:w="5240" w:type="dxa"/>
          </w:tcPr>
          <w:p w14:paraId="2D8980B5" w14:textId="77777777" w:rsidR="006D66B3" w:rsidRPr="006D66B3" w:rsidRDefault="006D66B3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66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a. Araceli Cabanillas Segura</w:t>
            </w:r>
          </w:p>
          <w:p w14:paraId="09CEDC4B" w14:textId="58F80CA4" w:rsidR="006D66B3" w:rsidRDefault="006D66B3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e SMRI</w:t>
            </w:r>
          </w:p>
        </w:tc>
        <w:tc>
          <w:tcPr>
            <w:tcW w:w="5240" w:type="dxa"/>
          </w:tcPr>
          <w:p w14:paraId="56D17C61" w14:textId="77777777" w:rsidR="006D66B3" w:rsidRPr="006D66B3" w:rsidRDefault="006D66B3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66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. Alejandro Eduardo Vega Gutiérrez</w:t>
            </w:r>
          </w:p>
          <w:p w14:paraId="5FE5CEC9" w14:textId="19799721" w:rsidR="006D66B3" w:rsidRDefault="006D66B3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 General SMRI</w:t>
            </w:r>
          </w:p>
        </w:tc>
      </w:tr>
    </w:tbl>
    <w:tbl>
      <w:tblPr>
        <w:tblW w:w="10328" w:type="dxa"/>
        <w:jc w:val="center"/>
        <w:tblLook w:val="01E0" w:firstRow="1" w:lastRow="1" w:firstColumn="1" w:lastColumn="1" w:noHBand="0" w:noVBand="0"/>
      </w:tblPr>
      <w:tblGrid>
        <w:gridCol w:w="10328"/>
      </w:tblGrid>
      <w:tr w:rsidR="00CF42BC" w:rsidRPr="00CF42BC" w14:paraId="1508A6B7" w14:textId="77777777" w:rsidTr="6960F27E">
        <w:trPr>
          <w:trHeight w:val="33"/>
          <w:jc w:val="center"/>
        </w:trPr>
        <w:tc>
          <w:tcPr>
            <w:tcW w:w="10328" w:type="dxa"/>
          </w:tcPr>
          <w:p w14:paraId="515A1369" w14:textId="55F9FCB9" w:rsidR="005917BD" w:rsidRPr="00084F77" w:rsidRDefault="005917BD" w:rsidP="00687C8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F72F646" w14:textId="77777777" w:rsidR="00377DD5" w:rsidRPr="00377DD5" w:rsidRDefault="00377DD5" w:rsidP="00687C81">
      <w:pPr>
        <w:rPr>
          <w:rFonts w:ascii="Arial" w:hAnsi="Arial" w:cs="Arial"/>
          <w:sz w:val="20"/>
          <w:szCs w:val="20"/>
        </w:rPr>
      </w:pPr>
    </w:p>
    <w:sectPr w:rsidR="00377DD5" w:rsidRPr="00377DD5" w:rsidSect="00884B3F">
      <w:headerReference w:type="default" r:id="rId9"/>
      <w:pgSz w:w="12240" w:h="20160" w:code="5"/>
      <w:pgMar w:top="426" w:right="616" w:bottom="28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E47E" w14:textId="77777777" w:rsidR="007C2B76" w:rsidRDefault="007C2B76" w:rsidP="004763AE">
      <w:r>
        <w:separator/>
      </w:r>
    </w:p>
  </w:endnote>
  <w:endnote w:type="continuationSeparator" w:id="0">
    <w:p w14:paraId="36698BDB" w14:textId="77777777" w:rsidR="007C2B76" w:rsidRDefault="007C2B76" w:rsidP="0047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D760" w14:textId="77777777" w:rsidR="007C2B76" w:rsidRDefault="007C2B76" w:rsidP="004763AE">
      <w:r>
        <w:separator/>
      </w:r>
    </w:p>
  </w:footnote>
  <w:footnote w:type="continuationSeparator" w:id="0">
    <w:p w14:paraId="3702A32F" w14:textId="77777777" w:rsidR="007C2B76" w:rsidRDefault="007C2B76" w:rsidP="0047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FC85" w14:textId="77777777" w:rsidR="00F721F1" w:rsidRDefault="00F721F1">
    <w:pPr>
      <w:pStyle w:val="Encabezado"/>
      <w:rPr>
        <w:rFonts w:ascii="Arial" w:hAnsi="Arial" w:cs="Arial"/>
        <w:b/>
        <w:sz w:val="18"/>
        <w:szCs w:val="18"/>
        <w:lang w:val="es-MX"/>
      </w:rPr>
    </w:pPr>
    <w:r w:rsidRPr="00853B98">
      <w:rPr>
        <w:rFonts w:ascii="Arial" w:hAnsi="Arial" w:cs="Arial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7AF0D" wp14:editId="07777777">
              <wp:simplePos x="0" y="0"/>
              <wp:positionH relativeFrom="column">
                <wp:posOffset>692150</wp:posOffset>
              </wp:positionH>
              <wp:positionV relativeFrom="paragraph">
                <wp:posOffset>-433705</wp:posOffset>
              </wp:positionV>
              <wp:extent cx="5486400" cy="733425"/>
              <wp:effectExtent l="6350" t="13970" r="1270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6F795" w14:textId="3E50C9B7" w:rsidR="00F721F1" w:rsidRDefault="00F721F1" w:rsidP="00853B98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</w:pPr>
                          <w:r w:rsidRPr="00D202D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XVI</w:t>
                          </w:r>
                          <w:r w:rsidRPr="00D202D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 xml:space="preserve"> Encuentro 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 xml:space="preserve">Internacional </w:t>
                          </w:r>
                          <w:r w:rsidRPr="00D202D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 xml:space="preserve">de Residentes </w:t>
                          </w:r>
                          <w:r w:rsidR="00D13807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en</w:t>
                          </w:r>
                          <w:r w:rsidRPr="00D202D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 xml:space="preserve"> </w:t>
                          </w:r>
                          <w:r w:rsidR="00D13807" w:rsidRPr="00D202D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Radiolog</w:t>
                          </w:r>
                          <w:r w:rsidR="00D13807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ía</w:t>
                          </w:r>
                        </w:p>
                        <w:p w14:paraId="02AECC57" w14:textId="1933541E" w:rsidR="00F721F1" w:rsidRPr="00D202D1" w:rsidRDefault="00084F77" w:rsidP="00853B98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10</w:t>
                          </w:r>
                          <w:r w:rsidR="00F721F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f</w:t>
                          </w:r>
                          <w:r w:rsidR="00F721F1">
                            <w:rPr>
                              <w:rFonts w:ascii="Arial" w:hAnsi="Arial" w:cs="Arial"/>
                              <w:b/>
                              <w:szCs w:val="28"/>
                              <w:lang w:val="es-MX"/>
                            </w:rPr>
                            <w:t>ebrero de 2024</w:t>
                          </w:r>
                        </w:p>
                        <w:p w14:paraId="08CE6F91" w14:textId="77777777" w:rsidR="00F721F1" w:rsidRPr="00853B98" w:rsidRDefault="00F721F1" w:rsidP="00853B9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7A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5pt;margin-top:-34.15pt;width:6in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" strokecolor="white">
              <v:textbox>
                <w:txbxContent>
                  <w:p w14:paraId="2A76F795" w14:textId="3E50C9B7" w:rsidR="00F721F1" w:rsidRDefault="00F721F1" w:rsidP="00853B98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</w:pPr>
                    <w:r w:rsidRPr="00D202D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XX</w:t>
                    </w:r>
                    <w:r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XVI</w:t>
                    </w:r>
                    <w:r w:rsidRPr="00D202D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 xml:space="preserve"> Encuentro </w:t>
                    </w:r>
                    <w:r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 xml:space="preserve">Internacional </w:t>
                    </w:r>
                    <w:r w:rsidRPr="00D202D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 xml:space="preserve">de Residentes </w:t>
                    </w:r>
                    <w:r w:rsidR="00D13807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en</w:t>
                    </w:r>
                    <w:r w:rsidRPr="00D202D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 xml:space="preserve"> </w:t>
                    </w:r>
                    <w:r w:rsidR="00D13807" w:rsidRPr="00D202D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Radiolog</w:t>
                    </w:r>
                    <w:r w:rsidR="00D13807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ía</w:t>
                    </w:r>
                  </w:p>
                  <w:p w14:paraId="02AECC57" w14:textId="1933541E" w:rsidR="00F721F1" w:rsidRPr="00D202D1" w:rsidRDefault="00084F77" w:rsidP="00853B98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10</w:t>
                    </w:r>
                    <w:r w:rsidR="00F721F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f</w:t>
                    </w:r>
                    <w:r w:rsidR="00F721F1">
                      <w:rPr>
                        <w:rFonts w:ascii="Arial" w:hAnsi="Arial" w:cs="Arial"/>
                        <w:b/>
                        <w:szCs w:val="28"/>
                        <w:lang w:val="es-MX"/>
                      </w:rPr>
                      <w:t>ebrero de 2024</w:t>
                    </w:r>
                  </w:p>
                  <w:p w14:paraId="08CE6F91" w14:textId="77777777" w:rsidR="00F721F1" w:rsidRPr="00853B98" w:rsidRDefault="00F721F1" w:rsidP="00853B9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7D65BE1" wp14:editId="07777777">
          <wp:simplePos x="0" y="0"/>
          <wp:positionH relativeFrom="column">
            <wp:posOffset>62230</wp:posOffset>
          </wp:positionH>
          <wp:positionV relativeFrom="paragraph">
            <wp:posOffset>-571500</wp:posOffset>
          </wp:positionV>
          <wp:extent cx="871220" cy="871220"/>
          <wp:effectExtent l="0" t="0" r="0" b="0"/>
          <wp:wrapNone/>
          <wp:docPr id="898577837" name="Imagen 898577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F721F1" w:rsidRDefault="00F721F1">
    <w:pPr>
      <w:pStyle w:val="Encabezado"/>
      <w:rPr>
        <w:rFonts w:ascii="Arial" w:hAnsi="Arial" w:cs="Arial"/>
        <w:b/>
        <w:sz w:val="18"/>
        <w:szCs w:val="18"/>
        <w:lang w:val="es-MX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542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A7EE7"/>
    <w:multiLevelType w:val="hybridMultilevel"/>
    <w:tmpl w:val="69B020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9A2"/>
    <w:multiLevelType w:val="hybridMultilevel"/>
    <w:tmpl w:val="C0C8317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EE9"/>
    <w:multiLevelType w:val="hybridMultilevel"/>
    <w:tmpl w:val="937C8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1BD9"/>
    <w:multiLevelType w:val="hybridMultilevel"/>
    <w:tmpl w:val="3934CF24"/>
    <w:lvl w:ilvl="0" w:tplc="080A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1962A03"/>
    <w:multiLevelType w:val="hybridMultilevel"/>
    <w:tmpl w:val="424A89B6"/>
    <w:lvl w:ilvl="0" w:tplc="080A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8B72F56"/>
    <w:multiLevelType w:val="hybridMultilevel"/>
    <w:tmpl w:val="E5C8BA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0F">
      <w:start w:val="1"/>
      <w:numFmt w:val="decimal"/>
      <w:lvlText w:val="%3."/>
      <w:lvlJc w:val="lef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A46E91"/>
    <w:multiLevelType w:val="hybridMultilevel"/>
    <w:tmpl w:val="E72E50C0"/>
    <w:lvl w:ilvl="0" w:tplc="F2763BC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F64CD"/>
    <w:multiLevelType w:val="hybridMultilevel"/>
    <w:tmpl w:val="B724743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DFB"/>
    <w:multiLevelType w:val="hybridMultilevel"/>
    <w:tmpl w:val="A064A8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E6CC8"/>
    <w:multiLevelType w:val="hybridMultilevel"/>
    <w:tmpl w:val="C2D616CC"/>
    <w:lvl w:ilvl="0" w:tplc="F2763BC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76CEF"/>
    <w:multiLevelType w:val="hybridMultilevel"/>
    <w:tmpl w:val="05E6972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1AAA"/>
    <w:multiLevelType w:val="hybridMultilevel"/>
    <w:tmpl w:val="2F3428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94D3E"/>
    <w:multiLevelType w:val="hybridMultilevel"/>
    <w:tmpl w:val="0CF43BCA"/>
    <w:lvl w:ilvl="0" w:tplc="2D8E053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859F3"/>
    <w:multiLevelType w:val="hybridMultilevel"/>
    <w:tmpl w:val="2B6C5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C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43318"/>
    <w:multiLevelType w:val="hybridMultilevel"/>
    <w:tmpl w:val="DBC6BC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C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53073"/>
    <w:multiLevelType w:val="hybridMultilevel"/>
    <w:tmpl w:val="ADF89F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149C5"/>
    <w:multiLevelType w:val="hybridMultilevel"/>
    <w:tmpl w:val="B00A0E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3F2BD3"/>
    <w:multiLevelType w:val="hybridMultilevel"/>
    <w:tmpl w:val="4BCAFFA2"/>
    <w:lvl w:ilvl="0" w:tplc="AE80E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7F42"/>
    <w:multiLevelType w:val="hybridMultilevel"/>
    <w:tmpl w:val="F1AC11B2"/>
    <w:lvl w:ilvl="0" w:tplc="7E52A5C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9630D"/>
    <w:multiLevelType w:val="hybridMultilevel"/>
    <w:tmpl w:val="4F9C747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883928"/>
    <w:multiLevelType w:val="hybridMultilevel"/>
    <w:tmpl w:val="CC64CE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6BE2EE1"/>
    <w:multiLevelType w:val="hybridMultilevel"/>
    <w:tmpl w:val="66C62136"/>
    <w:lvl w:ilvl="0" w:tplc="CEE82D3A">
      <w:start w:val="9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0F306A"/>
    <w:multiLevelType w:val="hybridMultilevel"/>
    <w:tmpl w:val="5A969BC4"/>
    <w:lvl w:ilvl="0" w:tplc="0BEC9B74">
      <w:start w:val="1"/>
      <w:numFmt w:val="lowerRoman"/>
      <w:lvlText w:val="%1."/>
      <w:lvlJc w:val="left"/>
      <w:pPr>
        <w:ind w:left="1854" w:hanging="72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0A1621"/>
    <w:multiLevelType w:val="hybridMultilevel"/>
    <w:tmpl w:val="9B78DB36"/>
    <w:lvl w:ilvl="0" w:tplc="BA607F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45D6882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C6A4F"/>
    <w:multiLevelType w:val="hybridMultilevel"/>
    <w:tmpl w:val="571EA5A0"/>
    <w:lvl w:ilvl="0" w:tplc="56DED84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890859">
    <w:abstractNumId w:val="9"/>
  </w:num>
  <w:num w:numId="2" w16cid:durableId="2008941602">
    <w:abstractNumId w:val="14"/>
  </w:num>
  <w:num w:numId="3" w16cid:durableId="364526269">
    <w:abstractNumId w:val="21"/>
  </w:num>
  <w:num w:numId="4" w16cid:durableId="662662824">
    <w:abstractNumId w:val="1"/>
  </w:num>
  <w:num w:numId="5" w16cid:durableId="1365907845">
    <w:abstractNumId w:val="15"/>
  </w:num>
  <w:num w:numId="6" w16cid:durableId="713772880">
    <w:abstractNumId w:val="5"/>
  </w:num>
  <w:num w:numId="7" w16cid:durableId="1801000107">
    <w:abstractNumId w:val="10"/>
  </w:num>
  <w:num w:numId="8" w16cid:durableId="219752574">
    <w:abstractNumId w:val="25"/>
  </w:num>
  <w:num w:numId="9" w16cid:durableId="1961640939">
    <w:abstractNumId w:val="24"/>
  </w:num>
  <w:num w:numId="10" w16cid:durableId="1866288667">
    <w:abstractNumId w:val="23"/>
  </w:num>
  <w:num w:numId="11" w16cid:durableId="301467805">
    <w:abstractNumId w:val="22"/>
  </w:num>
  <w:num w:numId="12" w16cid:durableId="1356228933">
    <w:abstractNumId w:val="13"/>
  </w:num>
  <w:num w:numId="13" w16cid:durableId="1198742596">
    <w:abstractNumId w:val="0"/>
  </w:num>
  <w:num w:numId="14" w16cid:durableId="526062097">
    <w:abstractNumId w:val="19"/>
  </w:num>
  <w:num w:numId="15" w16cid:durableId="551040961">
    <w:abstractNumId w:val="3"/>
  </w:num>
  <w:num w:numId="16" w16cid:durableId="231696167">
    <w:abstractNumId w:val="18"/>
  </w:num>
  <w:num w:numId="17" w16cid:durableId="1220285543">
    <w:abstractNumId w:val="11"/>
  </w:num>
  <w:num w:numId="18" w16cid:durableId="608510085">
    <w:abstractNumId w:val="8"/>
  </w:num>
  <w:num w:numId="19" w16cid:durableId="2102137203">
    <w:abstractNumId w:val="6"/>
  </w:num>
  <w:num w:numId="20" w16cid:durableId="1814130920">
    <w:abstractNumId w:val="20"/>
  </w:num>
  <w:num w:numId="21" w16cid:durableId="1090545452">
    <w:abstractNumId w:val="12"/>
  </w:num>
  <w:num w:numId="22" w16cid:durableId="288318220">
    <w:abstractNumId w:val="17"/>
  </w:num>
  <w:num w:numId="23" w16cid:durableId="577130751">
    <w:abstractNumId w:val="7"/>
  </w:num>
  <w:num w:numId="24" w16cid:durableId="1806581172">
    <w:abstractNumId w:val="16"/>
  </w:num>
  <w:num w:numId="25" w16cid:durableId="1340766353">
    <w:abstractNumId w:val="4"/>
  </w:num>
  <w:num w:numId="26" w16cid:durableId="94727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25"/>
    <w:rsid w:val="000072EC"/>
    <w:rsid w:val="00036B8C"/>
    <w:rsid w:val="00054CA2"/>
    <w:rsid w:val="00063DF9"/>
    <w:rsid w:val="000650F9"/>
    <w:rsid w:val="0007081B"/>
    <w:rsid w:val="00084F77"/>
    <w:rsid w:val="000A0E96"/>
    <w:rsid w:val="000B4FB8"/>
    <w:rsid w:val="000C7008"/>
    <w:rsid w:val="000D736D"/>
    <w:rsid w:val="000E24B6"/>
    <w:rsid w:val="000E25A6"/>
    <w:rsid w:val="000F2E85"/>
    <w:rsid w:val="000F72D9"/>
    <w:rsid w:val="001075B0"/>
    <w:rsid w:val="00114E09"/>
    <w:rsid w:val="0012701E"/>
    <w:rsid w:val="00127EB1"/>
    <w:rsid w:val="00133608"/>
    <w:rsid w:val="00134DA3"/>
    <w:rsid w:val="00154334"/>
    <w:rsid w:val="00176C70"/>
    <w:rsid w:val="00181697"/>
    <w:rsid w:val="0018624A"/>
    <w:rsid w:val="00196CBC"/>
    <w:rsid w:val="001A4E63"/>
    <w:rsid w:val="001A56E6"/>
    <w:rsid w:val="001B7B44"/>
    <w:rsid w:val="001C06A0"/>
    <w:rsid w:val="001C0BD8"/>
    <w:rsid w:val="001C64A4"/>
    <w:rsid w:val="001D4614"/>
    <w:rsid w:val="001E5C46"/>
    <w:rsid w:val="001F3238"/>
    <w:rsid w:val="002109BE"/>
    <w:rsid w:val="002115D6"/>
    <w:rsid w:val="00212BD3"/>
    <w:rsid w:val="002304E5"/>
    <w:rsid w:val="00234D85"/>
    <w:rsid w:val="002365BC"/>
    <w:rsid w:val="00243DBE"/>
    <w:rsid w:val="00253802"/>
    <w:rsid w:val="00254FE3"/>
    <w:rsid w:val="00277CB0"/>
    <w:rsid w:val="00282A67"/>
    <w:rsid w:val="002A01CA"/>
    <w:rsid w:val="002C14F0"/>
    <w:rsid w:val="002C3E3A"/>
    <w:rsid w:val="002C66AF"/>
    <w:rsid w:val="002C6EBC"/>
    <w:rsid w:val="002E4647"/>
    <w:rsid w:val="002F2270"/>
    <w:rsid w:val="003330F5"/>
    <w:rsid w:val="00333151"/>
    <w:rsid w:val="00336AEA"/>
    <w:rsid w:val="00377DD5"/>
    <w:rsid w:val="003810A7"/>
    <w:rsid w:val="003850DD"/>
    <w:rsid w:val="0039613C"/>
    <w:rsid w:val="003A2130"/>
    <w:rsid w:val="003B14C2"/>
    <w:rsid w:val="003D08BE"/>
    <w:rsid w:val="003D1D74"/>
    <w:rsid w:val="003E386A"/>
    <w:rsid w:val="003F05F8"/>
    <w:rsid w:val="004008DE"/>
    <w:rsid w:val="00412159"/>
    <w:rsid w:val="00414CC6"/>
    <w:rsid w:val="00417AE0"/>
    <w:rsid w:val="004235DC"/>
    <w:rsid w:val="00423919"/>
    <w:rsid w:val="00427C90"/>
    <w:rsid w:val="00430A26"/>
    <w:rsid w:val="004378E9"/>
    <w:rsid w:val="00444E36"/>
    <w:rsid w:val="004671E4"/>
    <w:rsid w:val="0047002C"/>
    <w:rsid w:val="004713DA"/>
    <w:rsid w:val="00473336"/>
    <w:rsid w:val="004763AE"/>
    <w:rsid w:val="004829EB"/>
    <w:rsid w:val="00487D1E"/>
    <w:rsid w:val="00490FFB"/>
    <w:rsid w:val="004A7D3F"/>
    <w:rsid w:val="004B6174"/>
    <w:rsid w:val="004C3BDF"/>
    <w:rsid w:val="004C751E"/>
    <w:rsid w:val="004D7E11"/>
    <w:rsid w:val="004F3451"/>
    <w:rsid w:val="00500035"/>
    <w:rsid w:val="005017A4"/>
    <w:rsid w:val="005055D6"/>
    <w:rsid w:val="00513BBF"/>
    <w:rsid w:val="00532CBB"/>
    <w:rsid w:val="005473CE"/>
    <w:rsid w:val="00547758"/>
    <w:rsid w:val="00550A82"/>
    <w:rsid w:val="005560E7"/>
    <w:rsid w:val="00571F3F"/>
    <w:rsid w:val="00577604"/>
    <w:rsid w:val="0058132F"/>
    <w:rsid w:val="005917BD"/>
    <w:rsid w:val="00595396"/>
    <w:rsid w:val="005A5A0B"/>
    <w:rsid w:val="005D52EC"/>
    <w:rsid w:val="005D647A"/>
    <w:rsid w:val="005D7517"/>
    <w:rsid w:val="005F397B"/>
    <w:rsid w:val="005F4F7C"/>
    <w:rsid w:val="005F5B00"/>
    <w:rsid w:val="005F7925"/>
    <w:rsid w:val="0060773C"/>
    <w:rsid w:val="006167AE"/>
    <w:rsid w:val="00631179"/>
    <w:rsid w:val="00635F54"/>
    <w:rsid w:val="006410FA"/>
    <w:rsid w:val="006426EF"/>
    <w:rsid w:val="00643A0B"/>
    <w:rsid w:val="00652455"/>
    <w:rsid w:val="0065262D"/>
    <w:rsid w:val="00654977"/>
    <w:rsid w:val="00684F83"/>
    <w:rsid w:val="00687C81"/>
    <w:rsid w:val="006A0769"/>
    <w:rsid w:val="006A46AF"/>
    <w:rsid w:val="006C2672"/>
    <w:rsid w:val="006D2C9D"/>
    <w:rsid w:val="006D66B3"/>
    <w:rsid w:val="006E01FA"/>
    <w:rsid w:val="00706ADC"/>
    <w:rsid w:val="0074578E"/>
    <w:rsid w:val="00773150"/>
    <w:rsid w:val="00792BEC"/>
    <w:rsid w:val="007B2F61"/>
    <w:rsid w:val="007C2B76"/>
    <w:rsid w:val="007C7A5A"/>
    <w:rsid w:val="007D78E2"/>
    <w:rsid w:val="00816FA4"/>
    <w:rsid w:val="00824D7E"/>
    <w:rsid w:val="00853B98"/>
    <w:rsid w:val="008548F3"/>
    <w:rsid w:val="00856482"/>
    <w:rsid w:val="00884B3F"/>
    <w:rsid w:val="00892D1D"/>
    <w:rsid w:val="008B1997"/>
    <w:rsid w:val="008B2F24"/>
    <w:rsid w:val="008B360C"/>
    <w:rsid w:val="008B4587"/>
    <w:rsid w:val="008C46AF"/>
    <w:rsid w:val="008D28A4"/>
    <w:rsid w:val="008D702A"/>
    <w:rsid w:val="008F6FF7"/>
    <w:rsid w:val="008F719D"/>
    <w:rsid w:val="00906BC4"/>
    <w:rsid w:val="009076E9"/>
    <w:rsid w:val="00964B2D"/>
    <w:rsid w:val="00964F4A"/>
    <w:rsid w:val="009716F6"/>
    <w:rsid w:val="00982F1A"/>
    <w:rsid w:val="0099097C"/>
    <w:rsid w:val="0099209C"/>
    <w:rsid w:val="009A2E23"/>
    <w:rsid w:val="009B58F3"/>
    <w:rsid w:val="009D53A8"/>
    <w:rsid w:val="009F2FD9"/>
    <w:rsid w:val="009F6D17"/>
    <w:rsid w:val="00A14FEA"/>
    <w:rsid w:val="00A25C1F"/>
    <w:rsid w:val="00A66B01"/>
    <w:rsid w:val="00A819DE"/>
    <w:rsid w:val="00A8459C"/>
    <w:rsid w:val="00A90B1D"/>
    <w:rsid w:val="00A9549E"/>
    <w:rsid w:val="00AB69B6"/>
    <w:rsid w:val="00AF6CF1"/>
    <w:rsid w:val="00B22632"/>
    <w:rsid w:val="00B431FE"/>
    <w:rsid w:val="00B6575E"/>
    <w:rsid w:val="00B8009A"/>
    <w:rsid w:val="00BA46D0"/>
    <w:rsid w:val="00BA4C44"/>
    <w:rsid w:val="00BA7E39"/>
    <w:rsid w:val="00BB2FC5"/>
    <w:rsid w:val="00BC3264"/>
    <w:rsid w:val="00BC3899"/>
    <w:rsid w:val="00BC4584"/>
    <w:rsid w:val="00BC7717"/>
    <w:rsid w:val="00BD4F2B"/>
    <w:rsid w:val="00BD69F2"/>
    <w:rsid w:val="00C0015B"/>
    <w:rsid w:val="00C379BB"/>
    <w:rsid w:val="00C42FEA"/>
    <w:rsid w:val="00C5542C"/>
    <w:rsid w:val="00C72A76"/>
    <w:rsid w:val="00CA2C8A"/>
    <w:rsid w:val="00CB29D6"/>
    <w:rsid w:val="00CD7AA3"/>
    <w:rsid w:val="00CF12F9"/>
    <w:rsid w:val="00CF1C31"/>
    <w:rsid w:val="00CF42BC"/>
    <w:rsid w:val="00D07975"/>
    <w:rsid w:val="00D13807"/>
    <w:rsid w:val="00D15C13"/>
    <w:rsid w:val="00D202D1"/>
    <w:rsid w:val="00D27646"/>
    <w:rsid w:val="00D32D17"/>
    <w:rsid w:val="00D415F1"/>
    <w:rsid w:val="00D4615E"/>
    <w:rsid w:val="00D5484E"/>
    <w:rsid w:val="00D90293"/>
    <w:rsid w:val="00D91C0E"/>
    <w:rsid w:val="00DA1CC7"/>
    <w:rsid w:val="00DB3401"/>
    <w:rsid w:val="00DB3847"/>
    <w:rsid w:val="00DB5DE4"/>
    <w:rsid w:val="00DB7B86"/>
    <w:rsid w:val="00DC1B07"/>
    <w:rsid w:val="00DC4458"/>
    <w:rsid w:val="00DE4926"/>
    <w:rsid w:val="00DF7169"/>
    <w:rsid w:val="00E071D1"/>
    <w:rsid w:val="00E178A4"/>
    <w:rsid w:val="00E2443F"/>
    <w:rsid w:val="00E318EE"/>
    <w:rsid w:val="00E408A7"/>
    <w:rsid w:val="00E6013A"/>
    <w:rsid w:val="00E6237C"/>
    <w:rsid w:val="00E774DE"/>
    <w:rsid w:val="00EB3B1F"/>
    <w:rsid w:val="00ED4531"/>
    <w:rsid w:val="00EF7413"/>
    <w:rsid w:val="00F0226C"/>
    <w:rsid w:val="00F03B56"/>
    <w:rsid w:val="00F13A38"/>
    <w:rsid w:val="00F24D3D"/>
    <w:rsid w:val="00F40D30"/>
    <w:rsid w:val="00F44108"/>
    <w:rsid w:val="00F507DE"/>
    <w:rsid w:val="00F57B6B"/>
    <w:rsid w:val="00F60444"/>
    <w:rsid w:val="00F721F1"/>
    <w:rsid w:val="00F773C9"/>
    <w:rsid w:val="00F835AA"/>
    <w:rsid w:val="00FA1BD5"/>
    <w:rsid w:val="00FC2BB6"/>
    <w:rsid w:val="00FE2981"/>
    <w:rsid w:val="00FE5782"/>
    <w:rsid w:val="18DB0C4B"/>
    <w:rsid w:val="6960F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B0C4B"/>
  <w14:defaultImageDpi w14:val="300"/>
  <w15:docId w15:val="{7135DB17-5B5D-4ECC-8D24-2E968E91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4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5542C"/>
    <w:rPr>
      <w:rFonts w:ascii="Tahoma" w:hAnsi="Tahoma" w:cs="Tahoma"/>
      <w:sz w:val="16"/>
      <w:szCs w:val="16"/>
    </w:rPr>
  </w:style>
  <w:style w:type="character" w:styleId="Hipervnculo">
    <w:name w:val="Hyperlink"/>
    <w:rsid w:val="00F13A38"/>
    <w:rPr>
      <w:color w:val="0000FF"/>
      <w:u w:val="single"/>
    </w:rPr>
  </w:style>
  <w:style w:type="character" w:styleId="Textoennegrita">
    <w:name w:val="Strong"/>
    <w:uiPriority w:val="22"/>
    <w:qFormat/>
    <w:rsid w:val="00E071D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763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63A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63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63AE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4E6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n-US"/>
    </w:rPr>
  </w:style>
  <w:style w:type="table" w:styleId="Tablaconcuadrcula">
    <w:name w:val="Table Grid"/>
    <w:basedOn w:val="Tablanormal"/>
    <w:uiPriority w:val="59"/>
    <w:rsid w:val="000A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99209C"/>
    <w:pPr>
      <w:ind w:left="708"/>
    </w:pPr>
  </w:style>
  <w:style w:type="paragraph" w:customStyle="1" w:styleId="ListParagraph1">
    <w:name w:val="List Paragraph1"/>
    <w:basedOn w:val="Normal"/>
    <w:rsid w:val="00687C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15433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8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licia@smr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477-0BBC-4E40-B392-2316DDB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Sociedad Mexicana de Radiología e Image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Lidia Galicia Valenzuela</dc:creator>
  <cp:keywords/>
  <cp:lastModifiedBy>Lgalicia</cp:lastModifiedBy>
  <cp:revision>5</cp:revision>
  <cp:lastPrinted>2023-11-13T16:55:00Z</cp:lastPrinted>
  <dcterms:created xsi:type="dcterms:W3CDTF">2023-11-16T18:53:00Z</dcterms:created>
  <dcterms:modified xsi:type="dcterms:W3CDTF">2023-11-22T15:57:00Z</dcterms:modified>
</cp:coreProperties>
</file>